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174B5C" w:rsidRPr="00C0353A" w14:paraId="713BBB11" w14:textId="77777777" w:rsidTr="00C0353A">
        <w:trPr>
          <w:trHeight w:val="396"/>
        </w:trPr>
        <w:tc>
          <w:tcPr>
            <w:tcW w:w="10324" w:type="dxa"/>
            <w:gridSpan w:val="4"/>
            <w:shd w:val="clear" w:color="auto" w:fill="D9D9D9" w:themeFill="background1" w:themeFillShade="D9"/>
            <w:vAlign w:val="center"/>
          </w:tcPr>
          <w:p w14:paraId="3598E418" w14:textId="77777777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  <w:bookmarkStart w:id="0" w:name="_Hlk18495453"/>
            <w:r w:rsidRPr="00C0353A">
              <w:rPr>
                <w:rFonts w:ascii="Arial" w:eastAsia="Calibri" w:hAnsi="Arial" w:cs="Arial"/>
                <w:b/>
              </w:rPr>
              <w:t>FORMULARZ REKRUTACYJNY</w:t>
            </w:r>
          </w:p>
          <w:p w14:paraId="45733EC4" w14:textId="512D7C08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w ramach projektu „</w:t>
            </w:r>
            <w:proofErr w:type="spellStart"/>
            <w:r w:rsidR="005D6C85" w:rsidRPr="005D6C85">
              <w:rPr>
                <w:rFonts w:ascii="Arial" w:eastAsia="Calibri" w:hAnsi="Arial" w:cs="Arial"/>
                <w:b/>
              </w:rPr>
              <w:t>OPTimum</w:t>
            </w:r>
            <w:proofErr w:type="spellEnd"/>
            <w:r w:rsidR="005D6C85" w:rsidRPr="005D6C85">
              <w:rPr>
                <w:rFonts w:ascii="Arial" w:eastAsia="Calibri" w:hAnsi="Arial" w:cs="Arial"/>
                <w:b/>
              </w:rPr>
              <w:t xml:space="preserve"> integracji</w:t>
            </w:r>
            <w:r w:rsidRPr="00C0353A">
              <w:rPr>
                <w:rFonts w:ascii="Arial" w:eastAsia="Calibri" w:hAnsi="Arial" w:cs="Arial"/>
                <w:b/>
              </w:rPr>
              <w:t xml:space="preserve">”  nr </w:t>
            </w:r>
            <w:r w:rsidR="00303345" w:rsidRPr="00C0353A">
              <w:rPr>
                <w:rFonts w:ascii="Arial" w:hAnsi="Arial" w:cs="Arial"/>
              </w:rPr>
              <w:t xml:space="preserve"> </w:t>
            </w:r>
            <w:r w:rsidR="005D6C85" w:rsidRPr="005D6C85">
              <w:rPr>
                <w:rFonts w:ascii="Arial" w:eastAsia="Calibri" w:hAnsi="Arial" w:cs="Arial"/>
                <w:b/>
                <w:color w:val="000000" w:themeColor="text1"/>
              </w:rPr>
              <w:t>FELU.08.03-IP.02-0034/25</w:t>
            </w:r>
          </w:p>
        </w:tc>
      </w:tr>
      <w:tr w:rsidR="00174B5C" w:rsidRPr="00C0353A" w14:paraId="3C925C5A" w14:textId="77777777" w:rsidTr="00C0353A">
        <w:trPr>
          <w:trHeight w:val="54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B848186" w14:textId="77777777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</w:rPr>
              <w:t>Data wpływu</w:t>
            </w:r>
          </w:p>
        </w:tc>
        <w:tc>
          <w:tcPr>
            <w:tcW w:w="2693" w:type="dxa"/>
          </w:tcPr>
          <w:p w14:paraId="4569BF61" w14:textId="77777777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DFD3F1" w14:textId="77777777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</w:rPr>
              <w:t>Podpis osoby przyjmującej formularz</w:t>
            </w:r>
          </w:p>
        </w:tc>
        <w:tc>
          <w:tcPr>
            <w:tcW w:w="3666" w:type="dxa"/>
          </w:tcPr>
          <w:p w14:paraId="19D28704" w14:textId="77777777" w:rsidR="00174B5C" w:rsidRPr="00C0353A" w:rsidRDefault="00174B5C" w:rsidP="00174B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B0BCD94" w14:textId="77777777" w:rsidR="00706BC6" w:rsidRPr="00C0353A" w:rsidRDefault="00706BC6" w:rsidP="00174B5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08E48DB3" w14:textId="12685489" w:rsidR="00492125" w:rsidRPr="00C0353A" w:rsidRDefault="00492125" w:rsidP="0030334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0353A">
        <w:rPr>
          <w:rFonts w:ascii="Arial" w:hAnsi="Arial" w:cs="Arial"/>
          <w:bCs/>
          <w:color w:val="auto"/>
          <w:sz w:val="22"/>
          <w:szCs w:val="22"/>
        </w:rPr>
        <w:t xml:space="preserve">Projekt realizowany przez </w:t>
      </w:r>
      <w:r w:rsidR="005D6C85" w:rsidRPr="005D6C85">
        <w:rPr>
          <w:rFonts w:ascii="Arial" w:hAnsi="Arial" w:cs="Arial"/>
          <w:b/>
          <w:color w:val="auto"/>
          <w:sz w:val="22"/>
          <w:szCs w:val="22"/>
        </w:rPr>
        <w:t>S.T.R. PROJECT Stanisław Romaniszyn</w:t>
      </w:r>
    </w:p>
    <w:p w14:paraId="038B8266" w14:textId="74EBEC5F" w:rsidR="00EC5450" w:rsidRPr="00C0353A" w:rsidRDefault="00492125" w:rsidP="00EC545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53A">
        <w:rPr>
          <w:rFonts w:ascii="Arial" w:hAnsi="Arial" w:cs="Arial"/>
          <w:b/>
          <w:bCs/>
          <w:color w:val="auto"/>
          <w:sz w:val="22"/>
          <w:szCs w:val="22"/>
        </w:rPr>
        <w:t xml:space="preserve">Projekt jest współfinansowany </w:t>
      </w:r>
      <w:r w:rsidR="00105DC6" w:rsidRPr="00C0353A">
        <w:rPr>
          <w:rFonts w:ascii="Arial" w:hAnsi="Arial" w:cs="Arial"/>
          <w:b/>
          <w:bCs/>
          <w:color w:val="auto"/>
          <w:sz w:val="22"/>
          <w:szCs w:val="22"/>
        </w:rPr>
        <w:t>ze środków Unii Europejskiej</w:t>
      </w:r>
      <w:r w:rsidRPr="00C0353A">
        <w:rPr>
          <w:rFonts w:ascii="Arial" w:hAnsi="Arial" w:cs="Arial"/>
          <w:b/>
          <w:bCs/>
          <w:color w:val="auto"/>
          <w:sz w:val="22"/>
          <w:szCs w:val="22"/>
        </w:rPr>
        <w:t xml:space="preserve"> w</w:t>
      </w:r>
      <w:r w:rsidR="00EC5450" w:rsidRPr="00C0353A">
        <w:rPr>
          <w:rFonts w:ascii="Arial" w:hAnsi="Arial" w:cs="Arial"/>
          <w:b/>
          <w:bCs/>
          <w:color w:val="auto"/>
          <w:sz w:val="22"/>
          <w:szCs w:val="22"/>
        </w:rPr>
        <w:t xml:space="preserve"> ramach</w:t>
      </w:r>
      <w:r w:rsidRPr="00C03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5450" w:rsidRPr="00C0353A">
        <w:rPr>
          <w:rFonts w:ascii="Arial" w:hAnsi="Arial" w:cs="Arial"/>
          <w:b/>
          <w:bCs/>
          <w:sz w:val="22"/>
          <w:szCs w:val="22"/>
        </w:rPr>
        <w:t>programu</w:t>
      </w:r>
    </w:p>
    <w:p w14:paraId="4245A0D9" w14:textId="1A163B7A" w:rsidR="00492125" w:rsidRPr="00C0353A" w:rsidRDefault="00EC5450" w:rsidP="00EC545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0353A">
        <w:rPr>
          <w:rFonts w:ascii="Arial" w:hAnsi="Arial" w:cs="Arial"/>
          <w:b/>
          <w:bCs/>
          <w:color w:val="auto"/>
          <w:sz w:val="22"/>
          <w:szCs w:val="22"/>
        </w:rPr>
        <w:t>Fundusze Europejskie dla Lubelskiego 2021-2027</w:t>
      </w:r>
    </w:p>
    <w:p w14:paraId="1A9DFF50" w14:textId="77777777" w:rsidR="004D4BC3" w:rsidRPr="00C0353A" w:rsidRDefault="004D4BC3" w:rsidP="004D4BC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541"/>
        <w:gridCol w:w="1018"/>
        <w:gridCol w:w="850"/>
        <w:gridCol w:w="426"/>
        <w:gridCol w:w="2076"/>
      </w:tblGrid>
      <w:tr w:rsidR="00475258" w:rsidRPr="00C0353A" w14:paraId="020996AC" w14:textId="77777777" w:rsidTr="00174B5C">
        <w:trPr>
          <w:trHeight w:val="588"/>
        </w:trPr>
        <w:tc>
          <w:tcPr>
            <w:tcW w:w="10430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C0353A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DANE PERSONALNE</w:t>
            </w:r>
            <w:r w:rsidR="001B25E0" w:rsidRPr="00C0353A">
              <w:rPr>
                <w:rFonts w:ascii="Arial" w:eastAsia="Calibri" w:hAnsi="Arial" w:cs="Arial"/>
                <w:b/>
              </w:rPr>
              <w:t xml:space="preserve"> KANDYDATA/TKI</w:t>
            </w:r>
          </w:p>
        </w:tc>
      </w:tr>
      <w:tr w:rsidR="00475258" w:rsidRPr="00C0353A" w14:paraId="55D57A6E" w14:textId="77777777" w:rsidTr="00174B5C">
        <w:trPr>
          <w:trHeight w:val="612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C0353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mię/Imiona:</w:t>
            </w:r>
          </w:p>
        </w:tc>
        <w:tc>
          <w:tcPr>
            <w:tcW w:w="8597" w:type="dxa"/>
            <w:gridSpan w:val="8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75258" w:rsidRPr="00C0353A" w14:paraId="182765D7" w14:textId="77777777" w:rsidTr="00174B5C">
        <w:trPr>
          <w:trHeight w:val="339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C0353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Nazwisko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C0353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C0353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Kobieta</w:t>
            </w:r>
          </w:p>
        </w:tc>
      </w:tr>
      <w:tr w:rsidR="00475258" w:rsidRPr="00C0353A" w14:paraId="50825CA4" w14:textId="77777777" w:rsidTr="00174B5C">
        <w:trPr>
          <w:trHeight w:val="205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C0353A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C0353A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C0353A" w:rsidRDefault="00475258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Mężczyzna</w:t>
            </w:r>
          </w:p>
        </w:tc>
      </w:tr>
      <w:tr w:rsidR="004A7871" w:rsidRPr="00C0353A" w14:paraId="4240F13C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C0353A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Data urodzenia</w:t>
            </w:r>
            <w:r w:rsidR="00B8659F" w:rsidRPr="00C0353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C0353A" w:rsidRDefault="004A7871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C0353A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 xml:space="preserve">Wiek </w:t>
            </w:r>
            <w:r w:rsidR="00886BB2" w:rsidRPr="00C0353A">
              <w:rPr>
                <w:rFonts w:ascii="Arial" w:eastAsia="Calibri" w:hAnsi="Arial" w:cs="Arial"/>
              </w:rPr>
              <w:t>aktualny</w:t>
            </w:r>
            <w:r w:rsidRPr="00C0353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C0353A" w:rsidRDefault="004A7871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353A" w:rsidRPr="00C0353A" w14:paraId="72E4BE82" w14:textId="77777777" w:rsidTr="00483840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0353A" w:rsidRPr="00C0353A" w:rsidRDefault="00C0353A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Pesel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2CF3B0AF" w:rsidR="00C0353A" w:rsidRPr="00C0353A" w:rsidRDefault="00C0353A" w:rsidP="004858E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3929" w:rsidRPr="00C0353A" w14:paraId="5FFC7DA6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Obywatelstwo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C0353A" w:rsidRDefault="00107672" w:rsidP="001076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Segoe UI Symbol" w:eastAsia="Calibri" w:hAnsi="Segoe UI Symbol" w:cs="Segoe UI Symbol"/>
              </w:rPr>
              <w:t>☐</w:t>
            </w:r>
            <w:r w:rsidRPr="00C0353A">
              <w:rPr>
                <w:rFonts w:ascii="Arial" w:eastAsia="Calibri" w:hAnsi="Arial" w:cs="Arial"/>
              </w:rPr>
              <w:t xml:space="preserve"> Obywatelstwo polskie </w:t>
            </w:r>
            <w:r w:rsidRPr="00C0353A">
              <w:rPr>
                <w:rFonts w:ascii="Segoe UI Symbol" w:eastAsia="Calibri" w:hAnsi="Segoe UI Symbol" w:cs="Segoe UI Symbol"/>
              </w:rPr>
              <w:t>☐</w:t>
            </w:r>
            <w:r w:rsidRPr="00C0353A">
              <w:rPr>
                <w:rFonts w:ascii="Arial" w:eastAsia="Calibri" w:hAnsi="Arial" w:cs="Arial"/>
              </w:rPr>
              <w:t xml:space="preserve"> Brak polskiego obywatelstwa – obywatele kraju UE </w:t>
            </w:r>
          </w:p>
          <w:p w14:paraId="468E666F" w14:textId="49602009" w:rsidR="00186A27" w:rsidRPr="00C0353A" w:rsidRDefault="00107672" w:rsidP="001076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Segoe UI Symbol" w:eastAsia="Calibri" w:hAnsi="Segoe UI Symbol" w:cs="Segoe UI Symbol"/>
              </w:rPr>
              <w:t>☐</w:t>
            </w:r>
            <w:r w:rsidRPr="00C0353A">
              <w:rPr>
                <w:rFonts w:ascii="Arial" w:eastAsia="Calibri" w:hAnsi="Arial" w:cs="Arial"/>
              </w:rPr>
              <w:t xml:space="preserve"> Brak polskiego obywatelstwa – obywatele kraju spoza UE</w:t>
            </w:r>
          </w:p>
        </w:tc>
      </w:tr>
      <w:tr w:rsidR="00E73FAC" w:rsidRPr="00C0353A" w14:paraId="7B6657F9" w14:textId="77777777" w:rsidTr="00174B5C">
        <w:trPr>
          <w:trHeight w:val="620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C0353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Inny dokument potwierdzający tożsamość (tylko w przypadku braku nr PESEL):</w:t>
            </w: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t>Rodzaj dokumentu: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73845" w14:textId="4C9EF76C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3FAC" w:rsidRPr="00C0353A" w14:paraId="3559AA9C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C0353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t xml:space="preserve">Numer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3FAC" w:rsidRPr="00C0353A" w14:paraId="760179E7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C0353A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C0353A" w:rsidRDefault="00E73FAC" w:rsidP="00E73FA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3929" w:rsidRPr="00C0353A" w14:paraId="20BD62B1" w14:textId="77777777" w:rsidTr="00174B5C">
        <w:trPr>
          <w:trHeight w:val="653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ADRES ZAMIESZKANIA</w:t>
            </w:r>
          </w:p>
        </w:tc>
      </w:tr>
      <w:tr w:rsidR="00903929" w:rsidRPr="00C0353A" w14:paraId="19469837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DA8935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29B8E" w14:textId="77777777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3929" w:rsidRPr="00C0353A" w14:paraId="5610C52E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9AF23" w14:textId="77777777" w:rsidR="00903929" w:rsidRPr="00C0353A" w:rsidRDefault="00903929" w:rsidP="009039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03929" w:rsidRPr="00C0353A" w14:paraId="308948FD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Numer domu:</w:t>
            </w:r>
          </w:p>
        </w:tc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Powiat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3929" w:rsidRPr="00C0353A" w14:paraId="748383D5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08A16C79" w:rsidR="00903929" w:rsidRPr="00C0353A" w:rsidRDefault="00C0353A" w:rsidP="00C0353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LUBELSKIE</w:t>
            </w: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Gmina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3929" w:rsidRPr="00C0353A" w14:paraId="5D8E8B5A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bookmarkStart w:id="1" w:name="_Hlk161958790"/>
            <w:r w:rsidRPr="00C0353A">
              <w:rPr>
                <w:rFonts w:ascii="Arial" w:eastAsia="Calibri" w:hAnsi="Arial" w:cs="Arial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C0353A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Telefon kontaktowy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C0353A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bookmarkEnd w:id="1"/>
      <w:tr w:rsidR="00174B5C" w:rsidRPr="00C0353A" w14:paraId="649553C7" w14:textId="77777777" w:rsidTr="00174B5C">
        <w:trPr>
          <w:trHeight w:val="601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C0353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ADRES KORESPONDENCYJNY</w:t>
            </w:r>
          </w:p>
          <w:p w14:paraId="3BFFEF8A" w14:textId="4D1785CC" w:rsidR="00174B5C" w:rsidRPr="00C0353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(</w:t>
            </w:r>
            <w:r w:rsidR="00D9610E" w:rsidRPr="00C0353A">
              <w:rPr>
                <w:rFonts w:ascii="Arial" w:eastAsia="Calibri" w:hAnsi="Arial" w:cs="Arial"/>
              </w:rPr>
              <w:t>proszę wpisać poniżej o ile jest inny niż adres zamieszkania i/lub przebywania</w:t>
            </w:r>
            <w:r w:rsidRPr="00C0353A">
              <w:rPr>
                <w:rFonts w:ascii="Arial" w:eastAsia="Calibri" w:hAnsi="Arial" w:cs="Arial"/>
              </w:rPr>
              <w:t>):</w:t>
            </w:r>
          </w:p>
        </w:tc>
      </w:tr>
      <w:tr w:rsidR="00174B5C" w:rsidRPr="00C0353A" w14:paraId="1254F282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C0353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174B5C" w:rsidRPr="00C0353A" w14:paraId="45DB3EA0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C0353A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Nr domu, lokalu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C0353A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14:paraId="0B4D53CC" w14:textId="77777777" w:rsidR="006C6D9C" w:rsidRPr="00C0353A" w:rsidRDefault="006C6D9C" w:rsidP="004858E9">
      <w:pPr>
        <w:spacing w:after="0" w:line="240" w:lineRule="auto"/>
        <w:rPr>
          <w:rFonts w:ascii="Arial" w:eastAsia="Calibri" w:hAnsi="Arial" w:cs="Arial"/>
        </w:rPr>
      </w:pPr>
    </w:p>
    <w:p w14:paraId="7DA5FAB4" w14:textId="77777777" w:rsidR="006C6D9C" w:rsidRPr="00C0353A" w:rsidRDefault="006C6D9C" w:rsidP="004858E9">
      <w:pPr>
        <w:spacing w:after="0" w:line="240" w:lineRule="auto"/>
        <w:rPr>
          <w:rFonts w:ascii="Arial" w:eastAsia="Calibri" w:hAnsi="Arial" w:cs="Arial"/>
        </w:rPr>
      </w:pPr>
    </w:p>
    <w:tbl>
      <w:tblPr>
        <w:tblW w:w="104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1560"/>
        <w:gridCol w:w="1984"/>
        <w:gridCol w:w="851"/>
        <w:gridCol w:w="850"/>
      </w:tblGrid>
      <w:tr w:rsidR="00D9610E" w:rsidRPr="00C0353A" w14:paraId="18C1C912" w14:textId="77777777" w:rsidTr="00D9610E">
        <w:trPr>
          <w:trHeight w:val="608"/>
          <w:jc w:val="center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5A111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lastRenderedPageBreak/>
              <w:t>POZIOM WYKSZTAŁCENIA</w:t>
            </w:r>
          </w:p>
          <w:p w14:paraId="6D20A75F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Cs/>
              </w:rPr>
              <w:t>Oświadczam, że mam wykształcenie (</w:t>
            </w:r>
            <w:r w:rsidRPr="00C0353A">
              <w:rPr>
                <w:rFonts w:ascii="Arial" w:eastAsia="Calibri" w:hAnsi="Arial" w:cs="Arial"/>
                <w:bCs/>
                <w:i/>
                <w:iCs/>
              </w:rPr>
              <w:t>proszę zaznaczyć „X” we właściwym polu</w:t>
            </w:r>
            <w:r w:rsidRPr="00C0353A">
              <w:rPr>
                <w:rFonts w:ascii="Arial" w:eastAsia="Calibri" w:hAnsi="Arial" w:cs="Arial"/>
                <w:bCs/>
              </w:rPr>
              <w:t>):</w:t>
            </w:r>
          </w:p>
        </w:tc>
      </w:tr>
      <w:tr w:rsidR="00D9610E" w:rsidRPr="00C0353A" w14:paraId="0149FACF" w14:textId="77777777" w:rsidTr="00D9610E">
        <w:trPr>
          <w:trHeight w:val="601"/>
          <w:jc w:val="center"/>
        </w:trPr>
        <w:tc>
          <w:tcPr>
            <w:tcW w:w="15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4B8996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SCED 0-</w:t>
            </w:r>
            <w:r w:rsidRPr="00C0353A">
              <w:rPr>
                <w:rFonts w:ascii="Arial" w:eastAsia="Calibri" w:hAnsi="Arial" w:cs="Arial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5EA155C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424A67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t>ISCED 2 Gimnazjaln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D4568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CC8783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SCED 4 Policeal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79989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1C6421E0" w14:textId="77777777" w:rsidTr="00D9610E">
        <w:trPr>
          <w:trHeight w:val="601"/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7891B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C3833D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8E8380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t>ISCED 3 Ponadgimnazjalne                                          (liceum, technikum, szkoła zawodowa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7C0DF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8EF485" w14:textId="77777777" w:rsidR="00D9610E" w:rsidRPr="00C0353A" w:rsidRDefault="00D9610E" w:rsidP="001A10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SCED 5-8 Wyższ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74D0F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35726F6C" w14:textId="77777777" w:rsidTr="00D9610E">
        <w:trPr>
          <w:trHeight w:val="405"/>
          <w:jc w:val="center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457BB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STATUS OSOBY NA RYNKU W CHWILI PRZYSTĄPENIA DO PROJEKTU</w:t>
            </w:r>
          </w:p>
          <w:p w14:paraId="3256741B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OŚWIADCZAM ŻE:</w:t>
            </w:r>
            <w:r w:rsidRPr="00C0353A">
              <w:rPr>
                <w:rFonts w:ascii="Arial" w:eastAsia="Calibri" w:hAnsi="Arial" w:cs="Arial"/>
              </w:rPr>
              <w:t xml:space="preserve"> </w:t>
            </w:r>
            <w:r w:rsidRPr="00C0353A">
              <w:rPr>
                <w:rFonts w:ascii="Arial" w:eastAsia="Calibri" w:hAnsi="Arial" w:cs="Arial"/>
                <w:bCs/>
                <w:i/>
              </w:rPr>
              <w:t>( należy zaznaczyć „X” we właściwym polu):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0FB1D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E5011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NIE</w:t>
            </w:r>
          </w:p>
        </w:tc>
      </w:tr>
      <w:tr w:rsidR="00D9610E" w:rsidRPr="00C0353A" w14:paraId="42014343" w14:textId="77777777" w:rsidTr="00D9610E">
        <w:trPr>
          <w:trHeight w:val="2226"/>
          <w:jc w:val="center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95482" w14:textId="77777777" w:rsidR="00D9610E" w:rsidRPr="00C0353A" w:rsidRDefault="00D9610E" w:rsidP="001A10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</w:pPr>
            <w:r w:rsidRPr="00C0353A">
              <w:rPr>
                <w:rFonts w:ascii="Arial" w:eastAsia="Arial Unicode MS" w:hAnsi="Arial" w:cs="Arial"/>
                <w:b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>Jestem osobą bierną zawodowo:</w:t>
            </w:r>
          </w:p>
          <w:p w14:paraId="069BC3A4" w14:textId="77777777" w:rsidR="00D9610E" w:rsidRPr="00C0353A" w:rsidRDefault="00D9610E" w:rsidP="001A10D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1"/>
                <w:szCs w:val="21"/>
                <w:u w:val="single"/>
              </w:rPr>
            </w:pPr>
            <w:r w:rsidRPr="00C0353A"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 xml:space="preserve">Bierny zawodowo – która w danej chwili nie tworzy zasobów siły roboczej (tzn. nie jest osobą pracującą ani bezrobotną). Za osoby bierne zawodowo uznawani są m.in.: a) studenci studiów stacjonarnych, chyba że są już zatrudnieni (również na część etatu) to wówczas powinni być wykazywani jako osoby pracujące; b) dzieci i młodzież do 18 r. ż. pobierający naukę, o ile nie spełniają przesłanek, na podstawie których można je zaliczyć do osób bezrobotnych lub pracujących; 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</w:t>
            </w:r>
            <w:r w:rsidRPr="00C0353A">
              <w:rPr>
                <w:rFonts w:ascii="Arial" w:eastAsia="Arial Unicode MS" w:hAnsi="Arial" w:cs="Arial"/>
                <w:i/>
                <w:iCs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>W tym (jeśli dotyczy)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D17D7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8527D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5570D9F8" w14:textId="77777777" w:rsidTr="00D9610E">
        <w:trPr>
          <w:trHeight w:val="2665"/>
          <w:jc w:val="center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4C3A" w14:textId="77777777" w:rsidR="00D9610E" w:rsidRPr="00C0353A" w:rsidRDefault="00D9610E" w:rsidP="001A10D1">
            <w:pPr>
              <w:pStyle w:val="Akapitzlist"/>
              <w:spacing w:before="80" w:after="0" w:line="360" w:lineRule="auto"/>
              <w:ind w:right="6"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osobą nieuczestnicząca w kształceniu lub szkoleniu      </w:t>
            </w:r>
          </w:p>
          <w:p w14:paraId="193F1800" w14:textId="77777777" w:rsidR="00D9610E" w:rsidRPr="00C0353A" w:rsidRDefault="00D9610E" w:rsidP="001A10D1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osobą uczącą się lub odbywającą kształcenie   </w:t>
            </w:r>
          </w:p>
          <w:p w14:paraId="2488840E" w14:textId="77777777" w:rsidR="00D9610E" w:rsidRPr="00C0353A" w:rsidRDefault="00D9610E" w:rsidP="001A10D1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inne          </w:t>
            </w:r>
          </w:p>
          <w:p w14:paraId="243ECE93" w14:textId="77777777" w:rsidR="00D9610E" w:rsidRPr="00C0353A" w:rsidRDefault="00D9610E" w:rsidP="001A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</w:pPr>
            <w:r w:rsidRPr="00C0353A"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1887ADCE" w14:textId="77777777" w:rsidR="00D9610E" w:rsidRPr="00C0353A" w:rsidRDefault="00D9610E" w:rsidP="001A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</w:pPr>
          </w:p>
          <w:p w14:paraId="2823677E" w14:textId="03C7EDDB" w:rsidR="00D9610E" w:rsidRPr="00C0353A" w:rsidRDefault="00D9610E" w:rsidP="00C0353A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0353A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W załączeniu zaświadczenie z Zakładu Ubezpieczeń Społecznych (ZUS) lub</w:t>
            </w:r>
            <w:r w:rsidR="00C0353A" w:rsidRPr="00C0353A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C0353A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otwierdzenie wygenerowane z Platformy Usług Elektronicznych ZUS PUE i oświadczenie o pozostawaniu bez pracy i nieposzukiwaniu pracy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61454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6C644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610E" w:rsidRPr="00C0353A" w14:paraId="43F77FDC" w14:textId="77777777" w:rsidTr="00D9610E">
        <w:trPr>
          <w:trHeight w:val="1956"/>
          <w:jc w:val="center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66F2EE" w14:textId="77777777" w:rsidR="00D9610E" w:rsidRPr="00C0353A" w:rsidRDefault="00D9610E" w:rsidP="001A10D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5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Jestem osobą bezrobotną:</w:t>
            </w:r>
          </w:p>
          <w:p w14:paraId="39828D9F" w14:textId="77777777" w:rsidR="00D9610E" w:rsidRPr="00C0353A" w:rsidRDefault="00D9610E" w:rsidP="001A10D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5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      </w:r>
            <w:r w:rsidRPr="00C0353A">
              <w:rPr>
                <w:rFonts w:ascii="Arial" w:eastAsia="Arial Unicode MS" w:hAnsi="Arial" w:cs="Arial"/>
                <w:i/>
                <w:iCs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>W tym (jeśli dotyczy)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FDB96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7E6A1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518483F8" w14:textId="77777777" w:rsidTr="00C0353A">
        <w:trPr>
          <w:trHeight w:val="838"/>
          <w:jc w:val="center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0FECE" w14:textId="77777777" w:rsidR="00D9610E" w:rsidRPr="00C0353A" w:rsidRDefault="00D9610E" w:rsidP="001A10D1">
            <w:pPr>
              <w:pStyle w:val="Akapitzlist"/>
              <w:spacing w:before="80" w:after="0" w:line="360" w:lineRule="auto"/>
              <w:ind w:right="6"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zarejestrowaną w Urzędzie Pracy, w tym:  </w:t>
            </w:r>
          </w:p>
          <w:p w14:paraId="206BDD2F" w14:textId="77777777" w:rsidR="00D9610E" w:rsidRPr="00C0353A" w:rsidRDefault="00D9610E" w:rsidP="001A10D1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              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     długotrwale bezrobotną</w:t>
            </w:r>
          </w:p>
          <w:p w14:paraId="65111E54" w14:textId="77777777" w:rsidR="00D9610E" w:rsidRPr="00C0353A" w:rsidRDefault="00D9610E" w:rsidP="001A10D1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1"/>
                <w:szCs w:val="21"/>
              </w:rPr>
            </w:pPr>
            <w:r w:rsidRPr="00C0353A"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C0353A">
              <w:rPr>
                <w:color w:val="000000" w:themeColor="text1"/>
                <w:sz w:val="21"/>
                <w:szCs w:val="21"/>
              </w:rPr>
              <w:sym w:font="Wingdings" w:char="F071"/>
            </w:r>
            <w:r w:rsidRPr="00C0353A">
              <w:rPr>
                <w:color w:val="000000" w:themeColor="text1"/>
                <w:sz w:val="21"/>
                <w:szCs w:val="21"/>
              </w:rPr>
              <w:t xml:space="preserve"> niezarejestrowaną w Urzędzie Pracy                      </w:t>
            </w:r>
          </w:p>
          <w:p w14:paraId="5CC55694" w14:textId="77777777" w:rsidR="00D9610E" w:rsidRPr="00C0353A" w:rsidRDefault="00D9610E" w:rsidP="001A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</w:pPr>
            <w:r w:rsidRPr="00C0353A">
              <w:rPr>
                <w:rFonts w:ascii="Arial" w:eastAsia="Arial Unicode MS" w:hAnsi="Arial" w:cs="Arial"/>
                <w:color w:val="000000" w:themeColor="text1"/>
                <w:sz w:val="21"/>
                <w:szCs w:val="21"/>
                <w:u w:color="000000"/>
                <w:bdr w:val="nil"/>
                <w:lang w:eastAsia="pl-PL"/>
              </w:rPr>
              <w:t xml:space="preserve">Osoby długotrwale bezrobotne to osoba bezrobotna pozostająca w rejestrze PUP przez okres ponad 12 miesięcy w okresie ostatnich 2 lat, z wyłączeniem okresów odbywania stażu i przygotowania zawodowego dorosłych. W celu weryfikacji statusu osoby długotrwale bezrobotnej niezbędne jest Zaświadczenie z PUP. </w:t>
            </w:r>
          </w:p>
          <w:p w14:paraId="19975258" w14:textId="77777777" w:rsidR="00D9610E" w:rsidRPr="00C0353A" w:rsidRDefault="00D9610E" w:rsidP="001A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51515"/>
                <w:sz w:val="21"/>
                <w:szCs w:val="21"/>
              </w:rPr>
            </w:pPr>
          </w:p>
          <w:p w14:paraId="5D3EC6FE" w14:textId="77777777" w:rsidR="00D9610E" w:rsidRPr="00C0353A" w:rsidRDefault="00D9610E" w:rsidP="001A10D1">
            <w:pPr>
              <w:spacing w:after="8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0353A">
              <w:rPr>
                <w:rFonts w:ascii="Arial" w:hAnsi="Arial" w:cs="Arial"/>
                <w:i/>
                <w:sz w:val="21"/>
                <w:szCs w:val="21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4F3FC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F0F219" w14:textId="77777777" w:rsidR="00D9610E" w:rsidRPr="00C0353A" w:rsidRDefault="00D9610E" w:rsidP="001A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110ECC" w14:textId="77777777" w:rsidR="00B14BF1" w:rsidRPr="00C0353A" w:rsidRDefault="00B14BF1" w:rsidP="004858E9">
      <w:pPr>
        <w:spacing w:after="0" w:line="240" w:lineRule="auto"/>
        <w:rPr>
          <w:rFonts w:ascii="Arial" w:eastAsia="Calibri" w:hAnsi="Arial" w:cs="Arial"/>
        </w:rPr>
      </w:pPr>
    </w:p>
    <w:p w14:paraId="4F3508D1" w14:textId="77777777" w:rsidR="00D9610E" w:rsidRPr="00C0353A" w:rsidRDefault="00D9610E" w:rsidP="004858E9">
      <w:pPr>
        <w:spacing w:after="0" w:line="240" w:lineRule="auto"/>
        <w:rPr>
          <w:rFonts w:ascii="Arial" w:eastAsia="Calibri" w:hAnsi="Arial" w:cs="Arial"/>
        </w:rPr>
      </w:pPr>
    </w:p>
    <w:p w14:paraId="6FB7B0E5" w14:textId="77777777" w:rsidR="00D9610E" w:rsidRPr="00C0353A" w:rsidRDefault="00D9610E" w:rsidP="004858E9">
      <w:pPr>
        <w:spacing w:after="0" w:line="240" w:lineRule="auto"/>
        <w:rPr>
          <w:rFonts w:ascii="Arial" w:eastAsia="Calibri" w:hAnsi="Arial" w:cs="Arial"/>
        </w:rPr>
        <w:sectPr w:rsidR="00D9610E" w:rsidRPr="00C0353A" w:rsidSect="0078280B">
          <w:headerReference w:type="default" r:id="rId8"/>
          <w:pgSz w:w="11906" w:h="16838"/>
          <w:pgMar w:top="284" w:right="720" w:bottom="426" w:left="720" w:header="142" w:footer="454" w:gutter="0"/>
          <w:cols w:space="708"/>
          <w:docGrid w:linePitch="360"/>
        </w:sectPr>
      </w:pPr>
    </w:p>
    <w:tbl>
      <w:tblPr>
        <w:tblW w:w="109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992"/>
        <w:gridCol w:w="850"/>
      </w:tblGrid>
      <w:tr w:rsidR="00E221E1" w:rsidRPr="00C0353A" w14:paraId="4B71F486" w14:textId="77777777" w:rsidTr="00173FEF">
        <w:trPr>
          <w:trHeight w:val="405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6C9DBECF" w14:textId="77777777" w:rsidR="00E221E1" w:rsidRPr="00C0353A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KRYTERIA FORMALNE (OBLIGATORYJNE)</w:t>
            </w:r>
          </w:p>
          <w:p w14:paraId="5E55243E" w14:textId="7AAE0DF2" w:rsidR="00E221E1" w:rsidRPr="00C0353A" w:rsidRDefault="00E221E1" w:rsidP="00E221E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OŚWIADCZAM, ŻE:</w:t>
            </w:r>
            <w:r w:rsidRPr="00C0353A">
              <w:rPr>
                <w:rFonts w:ascii="Arial" w:eastAsia="Calibri" w:hAnsi="Arial" w:cs="Arial"/>
              </w:rPr>
              <w:t xml:space="preserve"> </w:t>
            </w:r>
            <w:r w:rsidRPr="00C0353A">
              <w:rPr>
                <w:rFonts w:ascii="Arial" w:eastAsia="Calibri" w:hAnsi="Arial" w:cs="Arial"/>
                <w:bCs/>
                <w:i/>
              </w:rPr>
              <w:t>( należy zaznaczyć „X” we właściwym polu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E221E1" w:rsidRPr="00C0353A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E221E1" w:rsidRPr="00C0353A" w:rsidRDefault="00E221E1" w:rsidP="00E221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eastAsia="Calibri" w:hAnsi="Arial" w:cs="Arial"/>
                <w:b/>
              </w:rPr>
              <w:t>NIE</w:t>
            </w:r>
          </w:p>
        </w:tc>
      </w:tr>
      <w:tr w:rsidR="00D9610E" w:rsidRPr="00C0353A" w14:paraId="5E0D226C" w14:textId="77777777" w:rsidTr="00173FEF">
        <w:trPr>
          <w:trHeight w:val="405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FBE" w14:textId="77777777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 xml:space="preserve">Jestem obywatelem państw trzecich </w:t>
            </w:r>
            <w:r w:rsidRPr="00C0353A">
              <w:rPr>
                <w:rFonts w:ascii="Arial" w:eastAsia="Calibri" w:hAnsi="Arial" w:cs="Arial"/>
              </w:rPr>
              <w:t xml:space="preserve">(osoba, która jest obywatelem krajów spoza UE; bezpaństwowiec zgodnie z Konwencją o statusie bezpaństwowców z 1954 r. oraz osoba bez ustalonego obywatelstwa, zgłaszającą z własnej inicjatywy chęć podnoszenia, uzupełnienia umiejętności, kompetencji) </w:t>
            </w:r>
          </w:p>
          <w:p w14:paraId="48A6A934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</w:p>
          <w:p w14:paraId="3CB5FDD1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Jako załącznik przedkładam: - dokument potwierdzający nadanie numeru PESEL ze statusem UKR lub</w:t>
            </w:r>
          </w:p>
          <w:p w14:paraId="2CD7112B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- zaświadczenie o objęciu ochroną czasową wystawione przez Szefa Urzędu do Spraw</w:t>
            </w:r>
          </w:p>
          <w:p w14:paraId="51BA7B15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Cudzoziemców lub</w:t>
            </w:r>
          </w:p>
          <w:p w14:paraId="7A10B402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- zezwolenie na pobyt lub</w:t>
            </w:r>
          </w:p>
          <w:p w14:paraId="6DD6B9B1" w14:textId="77777777" w:rsidR="00D9610E" w:rsidRPr="00C0353A" w:rsidRDefault="00D9610E" w:rsidP="00D9610E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- karta pobytu lub</w:t>
            </w:r>
          </w:p>
          <w:p w14:paraId="523FFB54" w14:textId="619EBD00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  <w:i/>
                <w:iCs/>
                <w:u w:val="single"/>
              </w:rPr>
              <w:t>- wiz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CFD" w14:textId="6A517A6D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031" w14:textId="52D2AA0C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7582C810" w14:textId="77777777" w:rsidTr="00173FEF">
        <w:trPr>
          <w:trHeight w:val="405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59B" w14:textId="21C59307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>Na dzień składania formularza rekrutacyjnego mam ukończone co najmniej 18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CAF" w14:textId="0855B324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316" w14:textId="5AC6338F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7C6E0D6A" w14:textId="77777777" w:rsidTr="00173FEF">
        <w:trPr>
          <w:trHeight w:val="168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7D8" w14:textId="77777777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bookmarkStart w:id="2" w:name="_Hlk161960166"/>
            <w:r w:rsidRPr="00C0353A">
              <w:rPr>
                <w:rFonts w:ascii="Arial" w:eastAsia="Calibri" w:hAnsi="Arial" w:cs="Arial"/>
                <w:b/>
                <w:bCs/>
              </w:rPr>
              <w:t>Jestem osobą zamieszkującą w rozumieniu Kodeksu Cywilnego  na obszarze województwa lubelskiego</w:t>
            </w:r>
            <w:r w:rsidRPr="00C0353A">
              <w:rPr>
                <w:rFonts w:ascii="Arial" w:hAnsi="Arial" w:cs="Arial"/>
              </w:rPr>
              <w:t xml:space="preserve"> </w:t>
            </w:r>
            <w:r w:rsidRPr="00C0353A">
              <w:rPr>
                <w:rFonts w:ascii="Arial" w:eastAsia="Calibri" w:hAnsi="Arial" w:cs="Arial"/>
                <w:b/>
                <w:bCs/>
              </w:rPr>
              <w:t>w rozumieniu przepisów Kodeksu Cywilnego</w:t>
            </w:r>
          </w:p>
          <w:p w14:paraId="4D065B2B" w14:textId="08535B12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  <w:i/>
              </w:rPr>
              <w:t xml:space="preserve">Jako załącznik przedkładam dokument potwierdzający zamieszka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421" w14:textId="46278FC5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1DB" w14:textId="76C36057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bookmarkEnd w:id="2"/>
      <w:tr w:rsidR="00D9610E" w:rsidRPr="00C0353A" w14:paraId="4BA55356" w14:textId="77777777" w:rsidTr="00173FEF">
        <w:trPr>
          <w:trHeight w:val="372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D9A" w14:textId="77777777" w:rsidR="00D9610E" w:rsidRPr="00C0353A" w:rsidRDefault="00D9610E" w:rsidP="00D9610E">
            <w:pPr>
              <w:spacing w:before="80"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 xml:space="preserve">Jestem osobą pozostającą bez zatrudnienia tj. osobą bierną zawodową lub bezrobotną </w:t>
            </w:r>
          </w:p>
          <w:p w14:paraId="304E58EE" w14:textId="77777777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B4A8B80" w14:textId="48B66DD7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  <w:i/>
              </w:rPr>
              <w:t>Jako załącznik przedkładam zaświadczenie z Zakładu Ubezpieczeń Społecznych lub potwierdzenie wygenerowane z Platformy Usług Elektronicznych ZUS PUE i/lub zaświadczenie z PUP o posiadaniu statusu osoby bezrobotnej, w tym długotrwale bezrobotnej (dotyczy osób bezrobot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47E" w14:textId="61DEA8FD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B32" w14:textId="3605E72D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D9610E" w:rsidRPr="00C0353A" w14:paraId="641C0536" w14:textId="77777777" w:rsidTr="00173FEF">
        <w:trPr>
          <w:trHeight w:val="252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CC4" w14:textId="19A0AC1C" w:rsidR="00D9610E" w:rsidRPr="00C0353A" w:rsidRDefault="00D9610E" w:rsidP="00D9610E">
            <w:pPr>
              <w:spacing w:after="0" w:line="240" w:lineRule="auto"/>
              <w:rPr>
                <w:rFonts w:ascii="Arial" w:eastAsia="Calibri" w:hAnsi="Arial" w:cs="Arial"/>
                <w:highlight w:val="yellow"/>
              </w:rPr>
            </w:pPr>
            <w:r w:rsidRPr="00C0353A">
              <w:rPr>
                <w:rFonts w:ascii="Arial" w:eastAsia="Calibri" w:hAnsi="Arial" w:cs="Arial"/>
                <w:b/>
              </w:rPr>
              <w:t>Na dzień składania formularza nie otrzymuję jednocześnie wsparcia w więcej niż jednym projekcie dofinansowanym ze środków EFS+</w:t>
            </w:r>
            <w:r w:rsidRPr="00C0353A">
              <w:rPr>
                <w:rFonts w:ascii="Arial" w:hAnsi="Arial" w:cs="Arial"/>
              </w:rPr>
              <w:t xml:space="preserve"> </w:t>
            </w:r>
            <w:r w:rsidRPr="00C0353A">
              <w:rPr>
                <w:rFonts w:ascii="Arial" w:eastAsia="Calibri" w:hAnsi="Arial" w:cs="Arial"/>
                <w:b/>
              </w:rPr>
              <w:t>oraz mam świadomość, że do dnia zakończenia udziału w projekcie  nie mogę rozpocząć udziału w innym Projekcie współfinansowanym z 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228" w14:textId="7185E4C8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0943" w14:textId="38A6B5EE" w:rsidR="00D9610E" w:rsidRPr="00C0353A" w:rsidRDefault="00D9610E" w:rsidP="00D961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</w:tbl>
    <w:p w14:paraId="31502630" w14:textId="77777777" w:rsidR="00050882" w:rsidRPr="00C0353A" w:rsidRDefault="00050882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874442" w14:textId="77777777" w:rsidR="00050882" w:rsidRPr="00C0353A" w:rsidRDefault="00050882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252"/>
      </w:tblGrid>
      <w:tr w:rsidR="00F802BC" w:rsidRPr="00C0353A" w14:paraId="64CC56AE" w14:textId="77777777" w:rsidTr="00173FEF">
        <w:trPr>
          <w:trHeight w:val="728"/>
          <w:jc w:val="center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14:paraId="62CCC5C7" w14:textId="0FF9E928" w:rsidR="00F802BC" w:rsidRPr="00C0353A" w:rsidRDefault="00F802BC" w:rsidP="00004F8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  <w:b/>
                <w:bCs/>
              </w:rPr>
              <w:t xml:space="preserve">KRYTERIA PREMIUJĄCE </w:t>
            </w:r>
            <w:r w:rsidRPr="00C0353A">
              <w:rPr>
                <w:rFonts w:ascii="Arial" w:hAnsi="Arial" w:cs="Arial"/>
                <w:b/>
                <w:bCs/>
              </w:rPr>
              <w:br/>
            </w:r>
            <w:r w:rsidRPr="00C0353A">
              <w:rPr>
                <w:rFonts w:ascii="Arial" w:hAnsi="Arial" w:cs="Arial"/>
                <w:b/>
              </w:rPr>
              <w:t>OŚWIADCZAM ŻE:</w:t>
            </w:r>
            <w:r w:rsidRPr="00C0353A">
              <w:rPr>
                <w:rFonts w:ascii="Arial" w:hAnsi="Arial" w:cs="Arial"/>
              </w:rPr>
              <w:t xml:space="preserve">  </w:t>
            </w:r>
            <w:r w:rsidRPr="00C0353A">
              <w:rPr>
                <w:rFonts w:ascii="Arial" w:eastAsia="Calibri" w:hAnsi="Arial" w:cs="Arial"/>
                <w:bCs/>
                <w:i/>
              </w:rPr>
              <w:t>(należy zaznaczyć „X” we właściwym polu):</w:t>
            </w:r>
          </w:p>
        </w:tc>
      </w:tr>
      <w:tr w:rsidR="00CD033A" w:rsidRPr="00C0353A" w14:paraId="3104FF21" w14:textId="77777777" w:rsidTr="00173FEF">
        <w:trPr>
          <w:trHeight w:val="1038"/>
          <w:jc w:val="center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44217A9E" w14:textId="7974C6C2" w:rsidR="00CD033A" w:rsidRPr="00C0353A" w:rsidRDefault="00CD033A" w:rsidP="00CD033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 xml:space="preserve">Jestem osobą, która po agresji Federacji Rosyjskiej na UKR została objętą ochroną czasową (UKR): </w:t>
            </w:r>
          </w:p>
          <w:p w14:paraId="0E2646ED" w14:textId="27D38A7E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Cs/>
              </w:rPr>
              <w:t>dokument zgodny z ustawą</w:t>
            </w:r>
          </w:p>
        </w:tc>
        <w:tc>
          <w:tcPr>
            <w:tcW w:w="4252" w:type="dxa"/>
            <w:vAlign w:val="center"/>
          </w:tcPr>
          <w:p w14:paraId="20A2B51C" w14:textId="77777777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Tak  </w:t>
            </w:r>
            <w:r w:rsidRPr="00C0353A">
              <w:rPr>
                <w:rFonts w:ascii="Arial" w:hAnsi="Arial" w:cs="Arial"/>
                <w:b/>
                <w:bCs/>
              </w:rPr>
              <w:t>(+ 30 pkt)</w:t>
            </w:r>
          </w:p>
          <w:p w14:paraId="4AAB8473" w14:textId="1D0AA467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Nie  </w:t>
            </w:r>
            <w:r w:rsidRPr="00C0353A">
              <w:rPr>
                <w:rFonts w:ascii="Arial" w:hAnsi="Arial" w:cs="Arial"/>
                <w:b/>
                <w:bCs/>
              </w:rPr>
              <w:t>(+ 0 pkt)</w:t>
            </w:r>
          </w:p>
        </w:tc>
      </w:tr>
      <w:tr w:rsidR="00CD033A" w:rsidRPr="00C0353A" w14:paraId="24DE430E" w14:textId="77777777" w:rsidTr="00173FEF">
        <w:trPr>
          <w:trHeight w:val="787"/>
          <w:jc w:val="center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1C3DB493" w14:textId="77777777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Jestem osobą z niepełnosprawnością:</w:t>
            </w:r>
          </w:p>
          <w:p w14:paraId="06453DAD" w14:textId="77777777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0353A">
              <w:rPr>
                <w:rFonts w:ascii="Arial" w:eastAsia="Calibri" w:hAnsi="Arial" w:cs="Arial"/>
                <w:bCs/>
              </w:rPr>
              <w:t>Jako załącznik przedkładam Orzeczenie / inny dokument poświadczający stan zdrowia, zgodnie z Ustawą  z dnia 27 sierpnia 1997 r. o rehabilitacji zawodowej i społecznej oraz zatrudnianiu osób niepełnosprawnych /</w:t>
            </w:r>
          </w:p>
          <w:p w14:paraId="27BC562D" w14:textId="295BDA42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C0353A">
              <w:rPr>
                <w:rFonts w:ascii="Arial" w:eastAsia="Calibri" w:hAnsi="Arial" w:cs="Arial"/>
                <w:bCs/>
              </w:rPr>
              <w:t>Ustawą z dnia 19 sierpnia 1994 r. o ochronie zdrowia psychicznego.</w:t>
            </w:r>
          </w:p>
        </w:tc>
        <w:tc>
          <w:tcPr>
            <w:tcW w:w="4252" w:type="dxa"/>
            <w:vAlign w:val="center"/>
          </w:tcPr>
          <w:p w14:paraId="5BFCD972" w14:textId="5513A56C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Tak  </w:t>
            </w:r>
            <w:r w:rsidRPr="00C0353A">
              <w:rPr>
                <w:rFonts w:ascii="Arial" w:hAnsi="Arial" w:cs="Arial"/>
                <w:b/>
                <w:bCs/>
              </w:rPr>
              <w:t>(+ 15 pkt)</w:t>
            </w:r>
          </w:p>
          <w:p w14:paraId="018D4D61" w14:textId="0E2EDA5C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Nie  </w:t>
            </w:r>
            <w:r w:rsidRPr="00C0353A">
              <w:rPr>
                <w:rFonts w:ascii="Arial" w:hAnsi="Arial" w:cs="Arial"/>
                <w:b/>
                <w:bCs/>
              </w:rPr>
              <w:t>(+ 0 pkt)</w:t>
            </w:r>
          </w:p>
        </w:tc>
      </w:tr>
      <w:tr w:rsidR="00CD033A" w:rsidRPr="00C0353A" w14:paraId="5EAE4EBA" w14:textId="77777777" w:rsidTr="00173FEF">
        <w:trPr>
          <w:trHeight w:val="1003"/>
          <w:jc w:val="center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6C401964" w14:textId="2F6500F4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0353A">
              <w:rPr>
                <w:rFonts w:ascii="Arial" w:eastAsia="Calibri" w:hAnsi="Arial" w:cs="Arial"/>
                <w:b/>
              </w:rPr>
              <w:t>Jestem kobietą:</w:t>
            </w:r>
          </w:p>
          <w:p w14:paraId="29738099" w14:textId="27343D85" w:rsidR="00CD033A" w:rsidRPr="00C0353A" w:rsidRDefault="00CD033A" w:rsidP="00CD0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14:paraId="48E0EBF0" w14:textId="77777777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Tak  </w:t>
            </w:r>
            <w:r w:rsidRPr="00C0353A">
              <w:rPr>
                <w:rFonts w:ascii="Arial" w:hAnsi="Arial" w:cs="Arial"/>
                <w:b/>
                <w:bCs/>
              </w:rPr>
              <w:t>(+ 15 pkt)</w:t>
            </w:r>
          </w:p>
          <w:p w14:paraId="16CD57CF" w14:textId="77C83737" w:rsidR="00CD033A" w:rsidRPr="00C0353A" w:rsidRDefault="00CD033A" w:rsidP="00CD033A">
            <w:pPr>
              <w:spacing w:after="0" w:line="276" w:lineRule="auto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  <w:r w:rsidRPr="00C0353A">
              <w:rPr>
                <w:rFonts w:ascii="Arial" w:hAnsi="Arial" w:cs="Arial"/>
              </w:rPr>
              <w:t xml:space="preserve"> Nie  </w:t>
            </w:r>
            <w:r w:rsidRPr="00C0353A">
              <w:rPr>
                <w:rFonts w:ascii="Arial" w:hAnsi="Arial" w:cs="Arial"/>
                <w:b/>
                <w:bCs/>
              </w:rPr>
              <w:t>(+ 0 pkt)</w:t>
            </w:r>
          </w:p>
        </w:tc>
      </w:tr>
    </w:tbl>
    <w:p w14:paraId="1C10463B" w14:textId="77777777" w:rsidR="005D4882" w:rsidRDefault="005D4882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5E4C87" w14:textId="77777777" w:rsidR="00C0353A" w:rsidRDefault="00C0353A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52275D" w14:textId="77777777" w:rsidR="00C0353A" w:rsidRDefault="00C0353A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EB89B6" w14:textId="77777777" w:rsidR="00C0353A" w:rsidRDefault="00C0353A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0B385B" w14:textId="77777777" w:rsidR="00C0353A" w:rsidRPr="00C0353A" w:rsidRDefault="00C0353A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ela-Siatka"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48"/>
        <w:gridCol w:w="1720"/>
      </w:tblGrid>
      <w:tr w:rsidR="00303345" w:rsidRPr="00C0353A" w14:paraId="76FAF1A3" w14:textId="77777777" w:rsidTr="00303345">
        <w:trPr>
          <w:trHeight w:val="673"/>
          <w:jc w:val="center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E0BC0" w14:textId="77777777" w:rsidR="00303345" w:rsidRPr="00C0353A" w:rsidRDefault="00303345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</w:rPr>
            </w:pPr>
            <w:r w:rsidRPr="00C0353A">
              <w:rPr>
                <w:rFonts w:ascii="Arial" w:hAnsi="Arial" w:cs="Arial"/>
                <w:b/>
              </w:rPr>
              <w:lastRenderedPageBreak/>
              <w:t>FORMULARZ ZGŁOSZENIA SPECJALNYCH POTRZEB DLA OSÓB NIEPEŁNOSPRAW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5A75C" w14:textId="77777777" w:rsidR="00303345" w:rsidRPr="00C0353A" w:rsidRDefault="00303345">
            <w:pPr>
              <w:spacing w:line="276" w:lineRule="auto"/>
              <w:ind w:right="34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  <w:b/>
                <w:bCs/>
                <w:u w:val="single"/>
              </w:rPr>
              <w:t>Nie zgłaszam</w:t>
            </w:r>
            <w:r w:rsidRPr="00C0353A">
              <w:rPr>
                <w:rFonts w:ascii="Arial" w:hAnsi="Arial" w:cs="Arial"/>
              </w:rPr>
              <w:t xml:space="preserve"> specjalnych potrzeb lub </w:t>
            </w:r>
          </w:p>
          <w:p w14:paraId="1D022966" w14:textId="77777777" w:rsidR="00303345" w:rsidRPr="00C0353A" w:rsidRDefault="00303345">
            <w:pPr>
              <w:spacing w:line="276" w:lineRule="auto"/>
              <w:ind w:right="34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  <w:b/>
                <w:bCs/>
                <w:u w:val="single"/>
              </w:rPr>
              <w:t>nie dotyczy</w:t>
            </w:r>
          </w:p>
        </w:tc>
      </w:tr>
      <w:tr w:rsidR="00303345" w:rsidRPr="00C0353A" w14:paraId="683F70F4" w14:textId="77777777" w:rsidTr="00303345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4F447" w14:textId="77777777" w:rsidR="00303345" w:rsidRPr="00C0353A" w:rsidRDefault="0030334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0353A">
              <w:rPr>
                <w:rFonts w:ascii="Arial" w:eastAsia="Calibri" w:hAnsi="Arial" w:cs="Arial"/>
                <w:b/>
                <w:bCs/>
              </w:rPr>
              <w:t xml:space="preserve">Rodzaj </w:t>
            </w:r>
            <w:r w:rsidRPr="00C0353A">
              <w:rPr>
                <w:rFonts w:ascii="Arial" w:eastAsia="Calibri" w:hAnsi="Arial" w:cs="Arial"/>
                <w:b/>
                <w:bCs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BF73A" w14:textId="77777777" w:rsidR="00303345" w:rsidRPr="00C0353A" w:rsidRDefault="00303345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C0353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Proszę opisać potrzebę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81EB9" w14:textId="77777777" w:rsidR="00303345" w:rsidRPr="00C0353A" w:rsidRDefault="00303345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</w:tr>
      <w:tr w:rsidR="00303345" w:rsidRPr="00C0353A" w14:paraId="360347E5" w14:textId="77777777" w:rsidTr="00303345">
        <w:trPr>
          <w:trHeight w:val="124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D3800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 xml:space="preserve">Dostosowanie przestrzeni </w:t>
            </w:r>
            <w:r w:rsidRPr="00C0353A">
              <w:rPr>
                <w:rFonts w:ascii="Arial" w:eastAsia="Calibri" w:hAnsi="Arial" w:cs="Arial"/>
              </w:rPr>
              <w:br/>
              <w:t>z uwagi na niepełnosprawność ruchową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F67" w14:textId="77777777" w:rsidR="00303345" w:rsidRPr="00C0353A" w:rsidRDefault="00303345" w:rsidP="0030334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1F5F" w14:textId="77777777" w:rsidR="00303345" w:rsidRPr="00C0353A" w:rsidRDefault="00303345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  <w:tr w:rsidR="00303345" w:rsidRPr="00C0353A" w14:paraId="51DF7233" w14:textId="77777777" w:rsidTr="00303345">
        <w:trPr>
          <w:trHeight w:val="14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9E180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Zapewnienie specjalistycznej formy materiałów projektowych/szkoleniowych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603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4B1D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0346BF23" w14:textId="77777777" w:rsidTr="00303345">
        <w:trPr>
          <w:trHeight w:val="92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CE021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Zapewnienie systemu wspomagającego słyszenie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E0C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E4B5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0D0A69E0" w14:textId="77777777" w:rsidTr="00303345">
        <w:trPr>
          <w:trHeight w:val="12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F4ADA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Zapewnienie tłumacza języka migowego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C52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F70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117B4E51" w14:textId="77777777" w:rsidTr="00303345">
        <w:trPr>
          <w:trHeight w:val="122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C7636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Zapewnienie asystenta osobie z niepełnosprawnością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C88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AFF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1485E6CE" w14:textId="77777777" w:rsidTr="00303345">
        <w:trPr>
          <w:trHeight w:val="140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83FA2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ndywidualna potrzeba sposobu organizacji wsparcia (dla ON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B43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1E8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2A146448" w14:textId="77777777" w:rsidTr="00303345">
        <w:trPr>
          <w:trHeight w:val="153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43AAF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  <w:highlight w:val="yellow"/>
              </w:rPr>
            </w:pPr>
            <w:r w:rsidRPr="00C0353A">
              <w:rPr>
                <w:rFonts w:ascii="Arial" w:hAnsi="Arial" w:cs="Arial"/>
              </w:rPr>
              <w:t>Dostosowanie czasu/ zwolnienie tempa ze względu na konieczność tłumaczenia na język migowy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137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55A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  <w:tr w:rsidR="00303345" w:rsidRPr="00C0353A" w14:paraId="1D49CEB7" w14:textId="77777777" w:rsidTr="00303345">
        <w:trPr>
          <w:trHeight w:val="9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7D5AD" w14:textId="77777777" w:rsidR="00303345" w:rsidRPr="00C0353A" w:rsidRDefault="00303345">
            <w:pPr>
              <w:spacing w:line="276" w:lineRule="auto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Inne (jakie?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E8B" w14:textId="77777777" w:rsidR="00303345" w:rsidRPr="00C0353A" w:rsidRDefault="0030334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152A" w14:textId="77777777" w:rsidR="00303345" w:rsidRPr="00C0353A" w:rsidRDefault="00303345">
            <w:pPr>
              <w:rPr>
                <w:rFonts w:ascii="Arial" w:eastAsia="Calibri" w:hAnsi="Arial" w:cs="Arial"/>
              </w:rPr>
            </w:pPr>
          </w:p>
        </w:tc>
      </w:tr>
    </w:tbl>
    <w:p w14:paraId="1F4A1CEE" w14:textId="77777777" w:rsidR="00303345" w:rsidRPr="00C0353A" w:rsidRDefault="00303345" w:rsidP="00303345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ela-Siatka"/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68"/>
        <w:gridCol w:w="1402"/>
      </w:tblGrid>
      <w:tr w:rsidR="00303345" w:rsidRPr="00C0353A" w14:paraId="1A50C232" w14:textId="77777777" w:rsidTr="00C0353A">
        <w:trPr>
          <w:trHeight w:val="1271"/>
          <w:jc w:val="center"/>
        </w:trPr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4A967" w14:textId="77777777" w:rsidR="00303345" w:rsidRPr="00C0353A" w:rsidRDefault="00303345">
            <w:pPr>
              <w:ind w:right="34"/>
              <w:jc w:val="center"/>
              <w:rPr>
                <w:rFonts w:ascii="Arial" w:hAnsi="Arial" w:cs="Arial"/>
                <w:b/>
                <w:bCs/>
              </w:rPr>
            </w:pPr>
            <w:r w:rsidRPr="00C0353A">
              <w:rPr>
                <w:rFonts w:ascii="Arial" w:hAnsi="Arial" w:cs="Arial"/>
                <w:b/>
              </w:rPr>
              <w:t>FORMULARZ ZGŁOSZENIA POTRZEB DLA OSÓB OBCEGO POCHODZEN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3D78B" w14:textId="77777777" w:rsidR="00303345" w:rsidRPr="00C0353A" w:rsidRDefault="00303345">
            <w:pPr>
              <w:ind w:right="34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  <w:b/>
                <w:bCs/>
                <w:u w:val="single"/>
              </w:rPr>
              <w:t>Nie zgłaszam</w:t>
            </w:r>
            <w:r w:rsidRPr="00C0353A">
              <w:rPr>
                <w:rFonts w:ascii="Arial" w:hAnsi="Arial" w:cs="Arial"/>
              </w:rPr>
              <w:t xml:space="preserve"> potrzeb lub </w:t>
            </w:r>
          </w:p>
          <w:p w14:paraId="2C10C48B" w14:textId="77777777" w:rsidR="00303345" w:rsidRPr="00C0353A" w:rsidRDefault="00303345">
            <w:pPr>
              <w:ind w:right="34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353A">
              <w:rPr>
                <w:rFonts w:ascii="Arial" w:hAnsi="Arial" w:cs="Arial"/>
                <w:b/>
                <w:bCs/>
                <w:u w:val="single"/>
              </w:rPr>
              <w:t>nie dotyczy</w:t>
            </w:r>
          </w:p>
        </w:tc>
      </w:tr>
      <w:tr w:rsidR="00303345" w:rsidRPr="00C0353A" w14:paraId="11A4C7B0" w14:textId="77777777" w:rsidTr="00C0353A">
        <w:trPr>
          <w:trHeight w:val="964"/>
          <w:jc w:val="center"/>
        </w:trPr>
        <w:tc>
          <w:tcPr>
            <w:tcW w:w="3505" w:type="dxa"/>
            <w:tcBorders>
              <w:top w:val="single" w:sz="12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36A666" w14:textId="77777777" w:rsidR="00303345" w:rsidRPr="00C0353A" w:rsidRDefault="00303345">
            <w:pPr>
              <w:jc w:val="right"/>
              <w:rPr>
                <w:rFonts w:ascii="Arial" w:eastAsia="Calibri" w:hAnsi="Arial" w:cs="Arial"/>
              </w:rPr>
            </w:pPr>
            <w:r w:rsidRPr="00C0353A">
              <w:rPr>
                <w:rFonts w:ascii="Arial" w:eastAsia="Calibri" w:hAnsi="Arial" w:cs="Arial"/>
              </w:rPr>
              <w:t>Proszę wpisać potrzeby związane z posiadaniem obcego pochodzenia (np. pomoc z językiem polskim):</w:t>
            </w:r>
          </w:p>
        </w:tc>
        <w:tc>
          <w:tcPr>
            <w:tcW w:w="55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9A4D4D" w14:textId="77777777" w:rsidR="00303345" w:rsidRPr="00C0353A" w:rsidRDefault="0030334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1894704C" w14:textId="77777777" w:rsidR="00303345" w:rsidRPr="00C0353A" w:rsidRDefault="00303345">
            <w:pPr>
              <w:ind w:right="34"/>
              <w:jc w:val="center"/>
              <w:rPr>
                <w:rFonts w:ascii="Arial" w:hAnsi="Arial" w:cs="Arial"/>
              </w:rPr>
            </w:pPr>
            <w:r w:rsidRPr="00C0353A">
              <w:rPr>
                <w:rFonts w:ascii="Arial" w:hAnsi="Arial" w:cs="Arial"/>
              </w:rPr>
              <w:sym w:font="Wingdings" w:char="F071"/>
            </w:r>
          </w:p>
        </w:tc>
      </w:tr>
    </w:tbl>
    <w:p w14:paraId="77BA9582" w14:textId="77777777" w:rsidR="00303345" w:rsidRPr="00C0353A" w:rsidRDefault="00303345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ela-Siatka"/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C0353A" w14:paraId="27FFA9DE" w14:textId="6914D312" w:rsidTr="00173FEF">
        <w:trPr>
          <w:cantSplit/>
          <w:trHeight w:val="1134"/>
          <w:jc w:val="center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C0353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sz w:val="22"/>
                <w:szCs w:val="22"/>
              </w:rPr>
              <w:lastRenderedPageBreak/>
              <w:t>MINIMALNY ZAKRES DANYCH DO WPROWADZENIA</w:t>
            </w:r>
          </w:p>
          <w:p w14:paraId="109E677D" w14:textId="77777777" w:rsidR="00AB3DD3" w:rsidRPr="00C0353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sz w:val="22"/>
                <w:szCs w:val="22"/>
              </w:rPr>
              <w:t xml:space="preserve"> W  SYSTEMIE : SM EFS</w:t>
            </w:r>
          </w:p>
          <w:p w14:paraId="27F4DB89" w14:textId="77777777" w:rsidR="00AB3DD3" w:rsidRPr="00C0353A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sz w:val="22"/>
                <w:szCs w:val="22"/>
              </w:rPr>
              <w:t xml:space="preserve"> (System Monitorowania Europejskiego Funduszu Społecznego Plus) </w:t>
            </w:r>
          </w:p>
          <w:p w14:paraId="5EF23C5E" w14:textId="1B01D1DA" w:rsidR="00AB3DD3" w:rsidRPr="00C0353A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sz w:val="22"/>
                <w:szCs w:val="22"/>
              </w:rPr>
              <w:t>OŚWIADCZAM ŻE</w:t>
            </w:r>
            <w:r w:rsidR="00AB3DD3" w:rsidRPr="00C035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DD3" w:rsidRPr="00C0353A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( należy zaznaczyć „X” we właściwym polu)</w:t>
            </w:r>
            <w:r w:rsidRPr="00C0353A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:</w:t>
            </w:r>
          </w:p>
        </w:tc>
      </w:tr>
      <w:tr w:rsidR="00AB3DD3" w:rsidRPr="00C0353A" w14:paraId="116365A3" w14:textId="77777777" w:rsidTr="00173FEF">
        <w:trPr>
          <w:trHeight w:val="1111"/>
          <w:jc w:val="center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bCs/>
                <w:sz w:val="22"/>
                <w:szCs w:val="22"/>
              </w:rPr>
              <w:t>Jestem osobą obcego pochodzenia</w:t>
            </w:r>
          </w:p>
          <w:p w14:paraId="73FAFBD6" w14:textId="1E20F20B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353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To  </w:t>
            </w:r>
            <w:r w:rsidR="00280B92" w:rsidRPr="00C0353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5AFC0547" w14:textId="05759C1A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AB3DD3" w:rsidRPr="00C0353A" w14:paraId="11BC6424" w14:textId="0E02D265" w:rsidTr="00173FEF">
        <w:trPr>
          <w:trHeight w:val="600"/>
          <w:jc w:val="center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bCs/>
                <w:sz w:val="22"/>
                <w:szCs w:val="22"/>
              </w:rPr>
              <w:t>Jestem osobą państwa trzeciego</w:t>
            </w:r>
          </w:p>
          <w:p w14:paraId="1F0A7995" w14:textId="4831F197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C0353A">
              <w:rPr>
                <w:rFonts w:ascii="Arial" w:hAnsi="Arial" w:cs="Arial"/>
                <w:bCs/>
                <w:i/>
                <w:sz w:val="22"/>
                <w:szCs w:val="22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1D4E23EA" w14:textId="66B87583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AB3DD3" w:rsidRPr="00C0353A" w14:paraId="448EDEA5" w14:textId="59C49CD3" w:rsidTr="00173FEF">
        <w:trPr>
          <w:trHeight w:val="1479"/>
          <w:jc w:val="center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bCs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C0353A">
              <w:rPr>
                <w:rFonts w:ascii="Arial" w:hAnsi="Arial" w:cs="Arial"/>
                <w:bCs/>
                <w:i/>
                <w:sz w:val="22"/>
                <w:szCs w:val="22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C0353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2941D363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66C13C2B" w14:textId="5D574305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odmowa udzielenia informacji</w:t>
            </w:r>
          </w:p>
        </w:tc>
      </w:tr>
      <w:tr w:rsidR="00AB3DD3" w:rsidRPr="00C0353A" w14:paraId="4ADC0754" w14:textId="4A826223" w:rsidTr="00173FEF">
        <w:trPr>
          <w:trHeight w:val="835"/>
          <w:jc w:val="center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bCs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06FBA42C" w14:textId="3DE5B2C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AB3DD3" w:rsidRPr="00C0353A" w14:paraId="1E3B9447" w14:textId="77777777" w:rsidTr="00173FEF">
        <w:trPr>
          <w:trHeight w:val="976"/>
          <w:jc w:val="center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C0353A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353A">
              <w:rPr>
                <w:rFonts w:ascii="Arial" w:hAnsi="Arial" w:cs="Arial"/>
                <w:b/>
                <w:sz w:val="22"/>
                <w:szCs w:val="22"/>
              </w:rPr>
              <w:t xml:space="preserve">Jestem osobą z niepełnosprawnościami </w:t>
            </w:r>
          </w:p>
          <w:p w14:paraId="35520121" w14:textId="5E5C26C6" w:rsidR="00935621" w:rsidRPr="00C0353A" w:rsidRDefault="00935621" w:rsidP="00AB3DD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353A">
              <w:rPr>
                <w:rFonts w:ascii="Arial" w:hAnsi="Arial" w:cs="Arial"/>
                <w:bCs/>
                <w:i/>
                <w:sz w:val="22"/>
                <w:szCs w:val="22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4ACBE8CD" w14:textId="77777777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056F69D4" w14:textId="0BAECC3B" w:rsidR="00AB3DD3" w:rsidRPr="00C0353A" w:rsidRDefault="00AB3DD3" w:rsidP="00AB3D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353A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C0353A">
              <w:rPr>
                <w:rFonts w:ascii="Arial" w:hAnsi="Arial" w:cs="Arial"/>
                <w:sz w:val="22"/>
                <w:szCs w:val="22"/>
              </w:rPr>
              <w:t xml:space="preserve"> odmowa udzielenia informacji</w:t>
            </w:r>
          </w:p>
        </w:tc>
      </w:tr>
    </w:tbl>
    <w:p w14:paraId="6591EB16" w14:textId="77777777" w:rsidR="001B3603" w:rsidRPr="00173FEF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Spec="center" w:tblpY="7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173FEF" w:rsidRPr="00C0353A" w14:paraId="2BA6E71E" w14:textId="77777777" w:rsidTr="00173FEF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B11349" w14:textId="77777777" w:rsidR="00173FEF" w:rsidRPr="00C0353A" w:rsidRDefault="00173FEF" w:rsidP="00173FEF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3" w:name="_Hlk161959427"/>
            <w:r w:rsidRPr="00C0353A">
              <w:rPr>
                <w:b/>
                <w:bCs/>
                <w:color w:val="000000" w:themeColor="text1"/>
                <w:sz w:val="22"/>
                <w:szCs w:val="22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DC478" w14:textId="77777777" w:rsidR="00173FEF" w:rsidRPr="00C0353A" w:rsidRDefault="00173FEF" w:rsidP="00173FEF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353A">
              <w:rPr>
                <w:b/>
                <w:bCs/>
                <w:color w:val="000000" w:themeColor="text1"/>
                <w:sz w:val="22"/>
                <w:szCs w:val="22"/>
              </w:rPr>
              <w:t>Czytelny Podpis</w:t>
            </w:r>
          </w:p>
        </w:tc>
      </w:tr>
      <w:tr w:rsidR="00173FEF" w:rsidRPr="00C0353A" w14:paraId="43C4A5E7" w14:textId="77777777" w:rsidTr="00173FEF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3CFD343A" w14:textId="77777777" w:rsidR="00173FEF" w:rsidRPr="00C0353A" w:rsidRDefault="00173FEF" w:rsidP="00173FEF">
            <w:pPr>
              <w:pStyle w:val="Tekstkomentarza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58C9761A" w14:textId="77777777" w:rsidR="00173FEF" w:rsidRPr="00C0353A" w:rsidRDefault="00173FEF" w:rsidP="00173FEF">
            <w:pPr>
              <w:pStyle w:val="Tekstkomentarza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14:paraId="26672347" w14:textId="77777777" w:rsidR="00B14BF1" w:rsidRPr="00173FEF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12"/>
          <w:szCs w:val="12"/>
        </w:rPr>
      </w:pPr>
    </w:p>
    <w:p w14:paraId="554F9C14" w14:textId="77777777" w:rsidR="00B14BF1" w:rsidRPr="00C0353A" w:rsidRDefault="00B14BF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C831DE" w14:textId="5DC12259" w:rsidR="00A55B01" w:rsidRPr="00C0353A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2"/>
          <w:szCs w:val="22"/>
        </w:rPr>
      </w:pPr>
      <w:r w:rsidRPr="00C0353A">
        <w:rPr>
          <w:rFonts w:ascii="Arial" w:hAnsi="Arial" w:cs="Arial"/>
          <w:b/>
          <w:bCs/>
          <w:color w:val="auto"/>
          <w:sz w:val="22"/>
          <w:szCs w:val="22"/>
        </w:rPr>
        <w:t>OŚWIADCZENIA:</w:t>
      </w:r>
    </w:p>
    <w:p w14:paraId="40B92E2E" w14:textId="77777777" w:rsidR="002154C7" w:rsidRPr="00C0353A" w:rsidRDefault="002154C7" w:rsidP="00A55B01">
      <w:pPr>
        <w:pStyle w:val="Default"/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10ED50A5" w14:textId="57BE75C7" w:rsidR="006114C8" w:rsidRPr="00C0353A" w:rsidRDefault="00DA04A9" w:rsidP="00A55B0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0353A">
        <w:rPr>
          <w:rFonts w:ascii="Arial" w:hAnsi="Arial" w:cs="Arial"/>
          <w:b/>
          <w:color w:val="auto"/>
          <w:sz w:val="22"/>
          <w:szCs w:val="22"/>
        </w:rPr>
        <w:t>Oświadczam że:</w:t>
      </w:r>
    </w:p>
    <w:p w14:paraId="17946205" w14:textId="6FD79E41" w:rsidR="006114C8" w:rsidRPr="005D6C85" w:rsidRDefault="006114C8" w:rsidP="005D6C85">
      <w:pPr>
        <w:pStyle w:val="Tekstkomentarza"/>
        <w:numPr>
          <w:ilvl w:val="0"/>
          <w:numId w:val="8"/>
        </w:numPr>
        <w:spacing w:line="276" w:lineRule="auto"/>
        <w:ind w:left="142" w:hanging="284"/>
        <w:jc w:val="left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000000" w:themeColor="text1"/>
          <w:sz w:val="22"/>
          <w:szCs w:val="22"/>
        </w:rPr>
        <w:t>Zgłaszam dobrowolną chęć udziału w Projekcie</w:t>
      </w:r>
      <w:r w:rsidR="005D6C85">
        <w:rPr>
          <w:rFonts w:eastAsia="Times New Roman"/>
          <w:bCs/>
          <w:color w:val="000000" w:themeColor="text1"/>
          <w:sz w:val="22"/>
          <w:szCs w:val="22"/>
        </w:rPr>
        <w:t>:</w:t>
      </w:r>
      <w:r w:rsidRPr="005D6C85">
        <w:rPr>
          <w:rFonts w:eastAsia="Times New Roman"/>
          <w:bCs/>
          <w:color w:val="auto"/>
          <w:sz w:val="22"/>
          <w:szCs w:val="22"/>
        </w:rPr>
        <w:t xml:space="preserve"> </w:t>
      </w:r>
      <w:r w:rsidR="005D6C85" w:rsidRPr="005D6C85">
        <w:rPr>
          <w:rFonts w:eastAsia="Calibri"/>
          <w:b/>
          <w:sz w:val="22"/>
          <w:szCs w:val="22"/>
        </w:rPr>
        <w:t>„</w:t>
      </w:r>
      <w:proofErr w:type="spellStart"/>
      <w:r w:rsidR="005D6C85" w:rsidRPr="005D6C85">
        <w:rPr>
          <w:rFonts w:eastAsia="Calibri"/>
          <w:b/>
          <w:sz w:val="22"/>
          <w:szCs w:val="22"/>
        </w:rPr>
        <w:t>OPTimum</w:t>
      </w:r>
      <w:proofErr w:type="spellEnd"/>
      <w:r w:rsidR="005D6C85" w:rsidRPr="005D6C85">
        <w:rPr>
          <w:rFonts w:eastAsia="Calibri"/>
          <w:b/>
          <w:sz w:val="22"/>
          <w:szCs w:val="22"/>
        </w:rPr>
        <w:t xml:space="preserve"> integracji”  nr  FELU.08.03-IP.02-0034/25</w:t>
      </w:r>
    </w:p>
    <w:p w14:paraId="1DA3D591" w14:textId="551AC700" w:rsidR="004A41BB" w:rsidRPr="00C0353A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Podane wyżej dane</w:t>
      </w:r>
      <w:r w:rsidR="006114C8"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5A1A63" w:rsidRPr="00C0353A">
        <w:rPr>
          <w:rFonts w:eastAsia="Times New Roman"/>
          <w:bCs/>
          <w:color w:val="auto"/>
          <w:sz w:val="22"/>
          <w:szCs w:val="22"/>
        </w:rPr>
        <w:t>są poprawne.</w:t>
      </w:r>
    </w:p>
    <w:p w14:paraId="3144CCD4" w14:textId="43C76BA0" w:rsidR="004A41BB" w:rsidRPr="00C0353A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/>
          <w:color w:val="auto"/>
          <w:sz w:val="22"/>
          <w:szCs w:val="22"/>
        </w:rPr>
        <w:t>Zapoznałem/-</w:t>
      </w:r>
      <w:proofErr w:type="spellStart"/>
      <w:r w:rsidR="009C096F" w:rsidRPr="00C0353A">
        <w:rPr>
          <w:rFonts w:eastAsia="Times New Roman"/>
          <w:b/>
          <w:color w:val="auto"/>
          <w:sz w:val="22"/>
          <w:szCs w:val="22"/>
        </w:rPr>
        <w:t>am</w:t>
      </w:r>
      <w:proofErr w:type="spellEnd"/>
      <w:r w:rsidRPr="00C0353A">
        <w:rPr>
          <w:rFonts w:eastAsia="Times New Roman"/>
          <w:bCs/>
          <w:color w:val="auto"/>
          <w:sz w:val="22"/>
          <w:szCs w:val="22"/>
        </w:rPr>
        <w:t xml:space="preserve"> się z regulaminem uczestnictwa i rekrutacji w projekcie, a</w:t>
      </w:r>
      <w:r w:rsidR="004A41BB" w:rsidRPr="00C0353A">
        <w:rPr>
          <w:rFonts w:eastAsia="Times New Roman"/>
          <w:bCs/>
          <w:color w:val="auto"/>
          <w:sz w:val="22"/>
          <w:szCs w:val="22"/>
        </w:rPr>
        <w:t xml:space="preserve">kceptuję go i jestem </w:t>
      </w:r>
      <w:r w:rsidRPr="00C0353A">
        <w:rPr>
          <w:rFonts w:eastAsia="Times New Roman"/>
          <w:bCs/>
          <w:color w:val="auto"/>
          <w:sz w:val="22"/>
          <w:szCs w:val="22"/>
        </w:rPr>
        <w:t>świadomy możl</w:t>
      </w:r>
      <w:r w:rsidR="004A41BB" w:rsidRPr="00C0353A">
        <w:rPr>
          <w:rFonts w:eastAsia="Times New Roman"/>
          <w:bCs/>
          <w:color w:val="auto"/>
          <w:sz w:val="22"/>
          <w:szCs w:val="22"/>
        </w:rPr>
        <w:t>iwości wprowadzania w nim zmian</w:t>
      </w:r>
      <w:r w:rsidR="00C76EA2" w:rsidRPr="00C0353A">
        <w:rPr>
          <w:rFonts w:eastAsia="Times New Roman"/>
          <w:bCs/>
          <w:color w:val="auto"/>
          <w:sz w:val="22"/>
          <w:szCs w:val="22"/>
        </w:rPr>
        <w:t>.</w:t>
      </w:r>
    </w:p>
    <w:p w14:paraId="233320F8" w14:textId="77777777" w:rsidR="00903929" w:rsidRPr="00C0353A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/>
          <w:color w:val="auto"/>
          <w:sz w:val="22"/>
          <w:szCs w:val="22"/>
        </w:rPr>
        <w:t>Posiadam</w:t>
      </w:r>
      <w:r w:rsidRPr="00C0353A">
        <w:rPr>
          <w:rFonts w:eastAsia="Times New Roman"/>
          <w:bCs/>
          <w:color w:val="auto"/>
          <w:sz w:val="22"/>
          <w:szCs w:val="22"/>
        </w:rPr>
        <w:t xml:space="preserve"> pełną zdolność do czynności prawnych</w:t>
      </w:r>
      <w:r w:rsidR="00C76EA2" w:rsidRPr="00C0353A">
        <w:rPr>
          <w:rFonts w:eastAsia="Times New Roman"/>
          <w:bCs/>
          <w:color w:val="auto"/>
          <w:sz w:val="22"/>
          <w:szCs w:val="22"/>
        </w:rPr>
        <w:t>.</w:t>
      </w:r>
    </w:p>
    <w:p w14:paraId="0B97112A" w14:textId="77777777" w:rsidR="00903929" w:rsidRPr="00C0353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C0353A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W przypadku niezakwalifikowania się do udziału w Projekcie nie będą wnosił/a żadnych zastrzeżeń ani roszczeń do Realizatora Projektu.</w:t>
      </w:r>
    </w:p>
    <w:p w14:paraId="39430914" w14:textId="18299990" w:rsidR="00B44129" w:rsidRPr="00C0353A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N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 xml:space="preserve">a dzień wypełniania formularza rekrutacyjnego </w:t>
      </w:r>
      <w:r w:rsidR="00B44129" w:rsidRPr="00C0353A">
        <w:rPr>
          <w:rFonts w:eastAsia="Times New Roman"/>
          <w:b/>
          <w:color w:val="auto"/>
          <w:sz w:val="22"/>
          <w:szCs w:val="22"/>
        </w:rPr>
        <w:t>nie uczes</w:t>
      </w:r>
      <w:r w:rsidRPr="00C0353A">
        <w:rPr>
          <w:rFonts w:eastAsia="Times New Roman"/>
          <w:b/>
          <w:color w:val="auto"/>
          <w:sz w:val="22"/>
          <w:szCs w:val="22"/>
        </w:rPr>
        <w:t>tniczę</w:t>
      </w:r>
      <w:r w:rsidRPr="00C0353A">
        <w:rPr>
          <w:rFonts w:eastAsia="Times New Roman"/>
          <w:bCs/>
          <w:color w:val="auto"/>
          <w:sz w:val="22"/>
          <w:szCs w:val="22"/>
        </w:rPr>
        <w:t xml:space="preserve"> w żadnym innym Projekcie</w:t>
      </w:r>
      <w:r w:rsidR="00A91011"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>współfinansowanym ze środków Unii Europejskiej</w:t>
      </w:r>
      <w:r w:rsidR="00A91011" w:rsidRPr="00C0353A">
        <w:rPr>
          <w:rFonts w:eastAsia="Times New Roman"/>
          <w:bCs/>
          <w:color w:val="auto"/>
          <w:sz w:val="22"/>
          <w:szCs w:val="22"/>
        </w:rPr>
        <w:t xml:space="preserve"> oraz mam świadomość, że do dnia zakończenia udziału w</w:t>
      </w:r>
      <w:r w:rsidR="00E86769" w:rsidRPr="00C0353A">
        <w:rPr>
          <w:rFonts w:eastAsia="Times New Roman"/>
          <w:bCs/>
          <w:color w:val="auto"/>
          <w:sz w:val="22"/>
          <w:szCs w:val="22"/>
        </w:rPr>
        <w:t xml:space="preserve"> projekcie</w:t>
      </w:r>
      <w:r w:rsidR="00A91011"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„</w:t>
      </w:r>
      <w:proofErr w:type="spellStart"/>
      <w:r w:rsidR="005D6C85" w:rsidRPr="005D6C85">
        <w:rPr>
          <w:rFonts w:eastAsia="Times New Roman"/>
          <w:b/>
          <w:color w:val="auto"/>
          <w:sz w:val="22"/>
          <w:szCs w:val="22"/>
        </w:rPr>
        <w:t>OPTimum</w:t>
      </w:r>
      <w:proofErr w:type="spellEnd"/>
      <w:r w:rsidR="005D6C85" w:rsidRPr="005D6C85">
        <w:rPr>
          <w:rFonts w:eastAsia="Times New Roman"/>
          <w:b/>
          <w:color w:val="auto"/>
          <w:sz w:val="22"/>
          <w:szCs w:val="22"/>
        </w:rPr>
        <w:t xml:space="preserve"> integracji”</w:t>
      </w:r>
      <w:r w:rsidR="007355D7" w:rsidRPr="00C0353A">
        <w:rPr>
          <w:rFonts w:eastAsia="Times New Roman"/>
          <w:b/>
          <w:color w:val="auto"/>
          <w:sz w:val="22"/>
          <w:szCs w:val="22"/>
        </w:rPr>
        <w:t xml:space="preserve"> </w:t>
      </w:r>
      <w:r w:rsidR="00A91011" w:rsidRPr="00C0353A">
        <w:rPr>
          <w:rFonts w:eastAsia="Times New Roman"/>
          <w:bCs/>
          <w:color w:val="auto"/>
          <w:sz w:val="22"/>
          <w:szCs w:val="22"/>
        </w:rPr>
        <w:t xml:space="preserve">nie mogę </w:t>
      </w:r>
      <w:r w:rsidR="00A91011" w:rsidRPr="00C0353A">
        <w:rPr>
          <w:rFonts w:eastAsia="Times New Roman"/>
          <w:bCs/>
          <w:color w:val="000000" w:themeColor="text1"/>
          <w:sz w:val="22"/>
          <w:szCs w:val="22"/>
        </w:rPr>
        <w:t>rozpocząć udziału w innym Projekcie współfinansowanym z UE.</w:t>
      </w:r>
    </w:p>
    <w:p w14:paraId="5BC00A19" w14:textId="77777777" w:rsidR="00FF562E" w:rsidRPr="00C0353A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2"/>
          <w:szCs w:val="22"/>
        </w:rPr>
      </w:pPr>
      <w:r w:rsidRPr="00C0353A">
        <w:rPr>
          <w:rFonts w:eastAsia="Times New Roman"/>
          <w:bCs/>
          <w:color w:val="000000" w:themeColor="text1"/>
          <w:sz w:val="22"/>
          <w:szCs w:val="22"/>
        </w:rPr>
        <w:lastRenderedPageBreak/>
        <w:t>Przynależę do grupy docelowej projektu określonej w Regula</w:t>
      </w:r>
      <w:r w:rsidR="00086B65" w:rsidRPr="00C0353A">
        <w:rPr>
          <w:rFonts w:eastAsia="Times New Roman"/>
          <w:bCs/>
          <w:color w:val="000000" w:themeColor="text1"/>
          <w:sz w:val="22"/>
          <w:szCs w:val="22"/>
        </w:rPr>
        <w:t>minie uczestnictwa i rekrutacji</w:t>
      </w:r>
      <w:r w:rsidRPr="00C0353A">
        <w:rPr>
          <w:rFonts w:eastAsia="Times New Roman"/>
          <w:bCs/>
          <w:color w:val="000000" w:themeColor="text1"/>
          <w:sz w:val="22"/>
          <w:szCs w:val="22"/>
        </w:rPr>
        <w:t xml:space="preserve"> do projektu. </w:t>
      </w:r>
    </w:p>
    <w:p w14:paraId="0A07200D" w14:textId="1E5CBC19" w:rsidR="00B44129" w:rsidRPr="005D6C85" w:rsidRDefault="00FF562E" w:rsidP="00A941A6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2"/>
          <w:szCs w:val="22"/>
        </w:rPr>
      </w:pPr>
      <w:r w:rsidRPr="005D6C85">
        <w:rPr>
          <w:rFonts w:eastAsia="Times New Roman"/>
          <w:bCs/>
          <w:color w:val="000000" w:themeColor="text1"/>
          <w:sz w:val="22"/>
          <w:szCs w:val="22"/>
        </w:rPr>
        <w:t>Przedstawione przeze mnie w Formularzu rekrutacyjnym oraz załącznik</w:t>
      </w:r>
      <w:r w:rsidR="004446FC" w:rsidRPr="005D6C85">
        <w:rPr>
          <w:rFonts w:eastAsia="Times New Roman"/>
          <w:bCs/>
          <w:color w:val="000000" w:themeColor="text1"/>
          <w:sz w:val="22"/>
          <w:szCs w:val="22"/>
        </w:rPr>
        <w:t>ach</w:t>
      </w:r>
      <w:r w:rsidRPr="005D6C85">
        <w:rPr>
          <w:rFonts w:eastAsia="Times New Roman"/>
          <w:bCs/>
          <w:color w:val="000000" w:themeColor="text1"/>
          <w:sz w:val="22"/>
          <w:szCs w:val="22"/>
        </w:rPr>
        <w:t xml:space="preserve"> do Formularza rekrutacyjnego dane osobowe oraz adres zamieszkania są prawdziwe i odpowiadają stanowi faktycznemu na dzień przystąpienia do </w:t>
      </w:r>
      <w:r w:rsidRPr="005D6C85">
        <w:rPr>
          <w:rFonts w:eastAsia="Times New Roman"/>
          <w:bCs/>
          <w:color w:val="auto"/>
          <w:sz w:val="22"/>
          <w:szCs w:val="22"/>
        </w:rPr>
        <w:t xml:space="preserve">projektu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„</w:t>
      </w:r>
      <w:proofErr w:type="spellStart"/>
      <w:r w:rsidR="005D6C85" w:rsidRPr="005D6C85">
        <w:rPr>
          <w:rFonts w:eastAsia="Times New Roman"/>
          <w:b/>
          <w:color w:val="auto"/>
          <w:sz w:val="22"/>
          <w:szCs w:val="22"/>
        </w:rPr>
        <w:t>OPTimum</w:t>
      </w:r>
      <w:proofErr w:type="spellEnd"/>
      <w:r w:rsidR="005D6C85" w:rsidRPr="005D6C85">
        <w:rPr>
          <w:rFonts w:eastAsia="Times New Roman"/>
          <w:b/>
          <w:color w:val="auto"/>
          <w:sz w:val="22"/>
          <w:szCs w:val="22"/>
        </w:rPr>
        <w:t xml:space="preserve"> integracji”</w:t>
      </w:r>
      <w:r w:rsidR="005D6C85" w:rsidRPr="005D6C85">
        <w:rPr>
          <w:rFonts w:eastAsia="Times New Roman"/>
          <w:bCs/>
          <w:color w:val="auto"/>
          <w:sz w:val="22"/>
          <w:szCs w:val="22"/>
        </w:rPr>
        <w:t>.</w:t>
      </w:r>
      <w:r w:rsidR="005D6C85">
        <w:rPr>
          <w:rFonts w:eastAsia="Times New Roman"/>
          <w:b/>
          <w:color w:val="auto"/>
          <w:sz w:val="22"/>
          <w:szCs w:val="22"/>
        </w:rPr>
        <w:t xml:space="preserve"> </w:t>
      </w:r>
      <w:r w:rsidR="00534FD0" w:rsidRPr="005D6C85">
        <w:rPr>
          <w:rFonts w:eastAsia="Times New Roman"/>
          <w:bCs/>
          <w:color w:val="000000" w:themeColor="text1"/>
          <w:sz w:val="22"/>
          <w:szCs w:val="22"/>
        </w:rPr>
        <w:t xml:space="preserve">Jestem </w:t>
      </w:r>
      <w:r w:rsidR="00534FD0" w:rsidRPr="005D6C85">
        <w:rPr>
          <w:rFonts w:eastAsia="Times New Roman"/>
          <w:b/>
          <w:color w:val="000000" w:themeColor="text1"/>
          <w:sz w:val="22"/>
          <w:szCs w:val="22"/>
        </w:rPr>
        <w:t>świadomy/a</w:t>
      </w:r>
      <w:r w:rsidR="00534FD0" w:rsidRPr="005D6C85">
        <w:rPr>
          <w:rFonts w:eastAsia="Times New Roman"/>
          <w:bCs/>
          <w:color w:val="000000" w:themeColor="text1"/>
          <w:sz w:val="22"/>
          <w:szCs w:val="22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5D6C85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534FD0" w:rsidRPr="005D6C85">
        <w:rPr>
          <w:rFonts w:eastAsia="Times New Roman"/>
          <w:bCs/>
          <w:color w:val="000000" w:themeColor="text1"/>
          <w:sz w:val="22"/>
          <w:szCs w:val="22"/>
        </w:rPr>
        <w:t>( np. rejestr ZUS, rejestr PUP) pod względem zgodności z prawdą</w:t>
      </w:r>
      <w:r w:rsidR="00C76EA2" w:rsidRPr="005D6C85">
        <w:rPr>
          <w:rFonts w:eastAsia="Times New Roman"/>
          <w:bCs/>
          <w:color w:val="000000" w:themeColor="text1"/>
          <w:sz w:val="22"/>
          <w:szCs w:val="22"/>
        </w:rPr>
        <w:t>.</w:t>
      </w:r>
    </w:p>
    <w:p w14:paraId="786E48F0" w14:textId="77777777" w:rsidR="00903929" w:rsidRPr="00C0353A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Zostałem/-</w:t>
      </w:r>
      <w:proofErr w:type="spellStart"/>
      <w:r w:rsidRPr="00C0353A">
        <w:rPr>
          <w:rFonts w:eastAsia="Times New Roman"/>
          <w:bCs/>
          <w:color w:val="auto"/>
          <w:sz w:val="22"/>
          <w:szCs w:val="22"/>
        </w:rPr>
        <w:t>am</w:t>
      </w:r>
      <w:proofErr w:type="spellEnd"/>
      <w:r w:rsidRPr="00C0353A">
        <w:rPr>
          <w:rFonts w:eastAsia="Times New Roman"/>
          <w:bCs/>
          <w:color w:val="auto"/>
          <w:sz w:val="22"/>
          <w:szCs w:val="22"/>
        </w:rPr>
        <w:t xml:space="preserve"> poinformowany/a, że Projekt j</w:t>
      </w:r>
      <w:r w:rsidR="000D69D3" w:rsidRPr="00C0353A">
        <w:rPr>
          <w:rFonts w:eastAsia="Times New Roman"/>
          <w:bCs/>
          <w:color w:val="auto"/>
          <w:sz w:val="22"/>
          <w:szCs w:val="22"/>
        </w:rPr>
        <w:t xml:space="preserve">est współfinansowany ze środków </w:t>
      </w:r>
      <w:r w:rsidR="000D69D3" w:rsidRPr="00C0353A">
        <w:rPr>
          <w:rFonts w:eastAsia="Times New Roman"/>
          <w:bCs/>
          <w:sz w:val="22"/>
          <w:szCs w:val="22"/>
        </w:rPr>
        <w:t xml:space="preserve">EFS+ w ramach programu Fundusze Europejskie dla Lubelskiego 2021-2027. </w:t>
      </w:r>
    </w:p>
    <w:p w14:paraId="6A3C3A42" w14:textId="442D8F94" w:rsidR="00903929" w:rsidRPr="00C0353A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2"/>
          <w:szCs w:val="22"/>
        </w:rPr>
      </w:pPr>
      <w:r w:rsidRPr="00C0353A">
        <w:rPr>
          <w:rFonts w:eastAsia="Times New Roman"/>
          <w:bCs/>
          <w:sz w:val="22"/>
          <w:szCs w:val="22"/>
        </w:rPr>
        <w:t xml:space="preserve">Mam świadomość, że usługi mogą odbywać się w miejscowości innej niż moje miejsce zamieszkania/przebywania. </w:t>
      </w:r>
    </w:p>
    <w:p w14:paraId="7C439321" w14:textId="26F38A69" w:rsidR="0026724C" w:rsidRPr="00C0353A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Zostałem/-</w:t>
      </w:r>
      <w:proofErr w:type="spellStart"/>
      <w:r w:rsidRPr="00C0353A">
        <w:rPr>
          <w:rFonts w:eastAsia="Times New Roman"/>
          <w:bCs/>
          <w:color w:val="auto"/>
          <w:sz w:val="22"/>
          <w:szCs w:val="22"/>
        </w:rPr>
        <w:t>am</w:t>
      </w:r>
      <w:proofErr w:type="spellEnd"/>
      <w:r w:rsidRPr="00C0353A">
        <w:rPr>
          <w:rFonts w:eastAsia="Times New Roman"/>
          <w:bCs/>
          <w:color w:val="auto"/>
          <w:sz w:val="22"/>
          <w:szCs w:val="22"/>
        </w:rPr>
        <w:t xml:space="preserve"> poinformowany/a, że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S.T.R. PROJECT Stanisław Romaniszyn</w:t>
      </w:r>
      <w:r w:rsidR="005D6C85" w:rsidRPr="005D6C85">
        <w:rPr>
          <w:rFonts w:eastAsia="Times New Roman"/>
          <w:b/>
          <w:color w:val="auto"/>
          <w:sz w:val="22"/>
          <w:szCs w:val="22"/>
        </w:rPr>
        <w:t xml:space="preserve"> </w:t>
      </w:r>
      <w:r w:rsidRPr="00C0353A">
        <w:rPr>
          <w:rFonts w:eastAsia="Times New Roman"/>
          <w:bCs/>
          <w:color w:val="auto"/>
          <w:sz w:val="22"/>
          <w:szCs w:val="22"/>
        </w:rPr>
        <w:t>jest administratorem danych wpisanych przeze mnie do niniejszego formularza oraz załącznik</w:t>
      </w:r>
      <w:r w:rsidR="004446FC" w:rsidRPr="00C0353A">
        <w:rPr>
          <w:rFonts w:eastAsia="Times New Roman"/>
          <w:bCs/>
          <w:color w:val="auto"/>
          <w:sz w:val="22"/>
          <w:szCs w:val="22"/>
        </w:rPr>
        <w:t>ach</w:t>
      </w:r>
      <w:r w:rsidRPr="00C0353A">
        <w:rPr>
          <w:rFonts w:eastAsia="Times New Roman"/>
          <w:bCs/>
          <w:color w:val="auto"/>
          <w:sz w:val="22"/>
          <w:szCs w:val="22"/>
        </w:rPr>
        <w:t xml:space="preserve">. Przedmiotowe dane przetwarzane będą przez </w:t>
      </w:r>
      <w:r w:rsidR="000603CF"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S.T.R. PROJECT Stanisław Romaniszyn</w:t>
      </w:r>
      <w:r w:rsidR="005D6C85" w:rsidRPr="005D6C85">
        <w:rPr>
          <w:rFonts w:eastAsia="Times New Roman"/>
          <w:b/>
          <w:color w:val="auto"/>
          <w:sz w:val="22"/>
          <w:szCs w:val="22"/>
        </w:rPr>
        <w:t xml:space="preserve"> </w:t>
      </w:r>
      <w:r w:rsidRPr="00C0353A">
        <w:rPr>
          <w:rFonts w:eastAsia="Times New Roman"/>
          <w:bCs/>
          <w:color w:val="auto"/>
          <w:sz w:val="22"/>
          <w:szCs w:val="22"/>
        </w:rPr>
        <w:t>wyłącznie w celach związanych z realizowanym Projektem, a w szczególności wykorzystane zostaną do wprowadzenia do systemu</w:t>
      </w:r>
      <w:r w:rsidR="00621660" w:rsidRPr="00C0353A">
        <w:rPr>
          <w:rFonts w:eastAsia="Times New Roman"/>
          <w:bCs/>
          <w:color w:val="auto"/>
          <w:sz w:val="22"/>
          <w:szCs w:val="22"/>
        </w:rPr>
        <w:t xml:space="preserve"> SL2021</w:t>
      </w:r>
      <w:r w:rsidR="0026724C" w:rsidRPr="00C0353A">
        <w:rPr>
          <w:rFonts w:eastAsia="Times New Roman"/>
          <w:bCs/>
          <w:color w:val="auto"/>
          <w:sz w:val="22"/>
          <w:szCs w:val="22"/>
        </w:rPr>
        <w:t xml:space="preserve">, </w:t>
      </w:r>
      <w:r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0D69D3" w:rsidRPr="00C0353A">
        <w:rPr>
          <w:rFonts w:eastAsia="Times New Roman"/>
          <w:bCs/>
          <w:color w:val="auto"/>
          <w:sz w:val="22"/>
          <w:szCs w:val="22"/>
        </w:rPr>
        <w:t>CST2021</w:t>
      </w:r>
      <w:r w:rsidR="006F416D" w:rsidRPr="00C0353A">
        <w:rPr>
          <w:rFonts w:eastAsia="Times New Roman"/>
          <w:bCs/>
          <w:color w:val="auto"/>
          <w:sz w:val="22"/>
          <w:szCs w:val="22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C0353A">
        <w:rPr>
          <w:rFonts w:eastAsia="Times New Roman"/>
          <w:bCs/>
          <w:color w:val="auto"/>
          <w:sz w:val="22"/>
          <w:szCs w:val="22"/>
        </w:rPr>
        <w:t>.</w:t>
      </w:r>
      <w:r w:rsidR="006F416D" w:rsidRPr="00C0353A">
        <w:rPr>
          <w:rFonts w:eastAsia="Times New Roman"/>
          <w:bCs/>
          <w:color w:val="auto"/>
          <w:sz w:val="22"/>
          <w:szCs w:val="22"/>
        </w:rPr>
        <w:t>)</w:t>
      </w:r>
      <w:r w:rsidR="0026724C" w:rsidRPr="00C0353A">
        <w:rPr>
          <w:rFonts w:eastAsia="Times New Roman"/>
          <w:bCs/>
          <w:color w:val="auto"/>
          <w:sz w:val="22"/>
          <w:szCs w:val="22"/>
        </w:rPr>
        <w:t xml:space="preserve"> oraz </w:t>
      </w:r>
      <w:r w:rsidR="0026724C" w:rsidRPr="00C0353A">
        <w:rPr>
          <w:bCs/>
          <w:color w:val="auto"/>
          <w:sz w:val="22"/>
          <w:szCs w:val="22"/>
        </w:rPr>
        <w:t>SM EFS</w:t>
      </w:r>
      <w:r w:rsidR="0026724C" w:rsidRPr="00C0353A">
        <w:rPr>
          <w:rFonts w:eastAsia="Times New Roman"/>
          <w:bCs/>
          <w:sz w:val="22"/>
          <w:szCs w:val="22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C0353A">
        <w:rPr>
          <w:rFonts w:eastAsia="Times New Roman"/>
          <w:sz w:val="22"/>
          <w:szCs w:val="22"/>
        </w:rPr>
        <w:t>.</w:t>
      </w:r>
    </w:p>
    <w:p w14:paraId="1F905533" w14:textId="686043D1" w:rsidR="00B44129" w:rsidRPr="00C0353A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 xml:space="preserve"> Dane te będą udostępniane wyłącznie podmiotom upoważnionym na mocy przepisów prawa. Służy mi prawo wglądu do tych danych i ich poprawiania</w:t>
      </w:r>
      <w:r w:rsidR="00C76EA2" w:rsidRPr="00C0353A">
        <w:rPr>
          <w:rFonts w:eastAsia="Times New Roman"/>
          <w:bCs/>
          <w:color w:val="auto"/>
          <w:sz w:val="22"/>
          <w:szCs w:val="22"/>
        </w:rPr>
        <w:t>.</w:t>
      </w:r>
    </w:p>
    <w:p w14:paraId="43640B7D" w14:textId="0891BD17" w:rsidR="008222E3" w:rsidRPr="00C0353A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>Zostałem/-</w:t>
      </w:r>
      <w:proofErr w:type="spellStart"/>
      <w:r w:rsidRPr="00C0353A">
        <w:rPr>
          <w:rFonts w:eastAsia="Times New Roman"/>
          <w:bCs/>
          <w:color w:val="auto"/>
          <w:sz w:val="22"/>
          <w:szCs w:val="22"/>
        </w:rPr>
        <w:t>am</w:t>
      </w:r>
      <w:proofErr w:type="spellEnd"/>
      <w:r w:rsidRPr="00C0353A">
        <w:rPr>
          <w:rFonts w:eastAsia="Times New Roman"/>
          <w:bCs/>
          <w:color w:val="auto"/>
          <w:sz w:val="22"/>
          <w:szCs w:val="22"/>
        </w:rPr>
        <w:t xml:space="preserve"> poinformowany/a, 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 xml:space="preserve">że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S.T.R. PROJECT Stanisław Romaniszyn</w:t>
      </w:r>
      <w:r w:rsidR="005D6C85" w:rsidRPr="005D6C85">
        <w:rPr>
          <w:rFonts w:eastAsia="Times New Roman"/>
          <w:b/>
          <w:color w:val="auto"/>
          <w:sz w:val="22"/>
          <w:szCs w:val="22"/>
        </w:rPr>
        <w:t xml:space="preserve"> 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>zapewnia</w:t>
      </w:r>
      <w:r w:rsidR="00B44129" w:rsidRPr="00C0353A">
        <w:rPr>
          <w:rFonts w:eastAsia="Times New Roman"/>
          <w:bCs/>
          <w:color w:val="000000" w:themeColor="text1"/>
          <w:sz w:val="22"/>
          <w:szCs w:val="22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C0353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B44129" w:rsidRPr="00C0353A">
        <w:rPr>
          <w:rFonts w:eastAsia="Times New Roman"/>
          <w:bCs/>
          <w:color w:val="000000" w:themeColor="text1"/>
          <w:sz w:val="22"/>
          <w:szCs w:val="22"/>
        </w:rPr>
        <w:t>z przetwarzaniem danych osobowych i w sprawie swobodnego przepływu takich danych oraz uch</w:t>
      </w:r>
      <w:r w:rsidR="0013020E" w:rsidRPr="00C0353A">
        <w:rPr>
          <w:rFonts w:eastAsia="Times New Roman"/>
          <w:bCs/>
          <w:color w:val="000000" w:themeColor="text1"/>
          <w:sz w:val="22"/>
          <w:szCs w:val="22"/>
        </w:rPr>
        <w:t xml:space="preserve">ylenia dyrektywy 95/46/WE (ogólne 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>rozporządzenie</w:t>
      </w:r>
      <w:r w:rsidR="008222E3" w:rsidRPr="00C0353A">
        <w:rPr>
          <w:rFonts w:eastAsia="Times New Roman"/>
          <w:bCs/>
          <w:color w:val="auto"/>
          <w:sz w:val="22"/>
          <w:szCs w:val="22"/>
        </w:rPr>
        <w:t xml:space="preserve"> </w:t>
      </w:r>
      <w:r w:rsidR="00B44129" w:rsidRPr="00C0353A">
        <w:rPr>
          <w:rFonts w:eastAsia="Times New Roman"/>
          <w:bCs/>
          <w:color w:val="auto"/>
          <w:sz w:val="22"/>
          <w:szCs w:val="22"/>
        </w:rPr>
        <w:t>o ochronie danych).</w:t>
      </w:r>
    </w:p>
    <w:p w14:paraId="13A1B5EA" w14:textId="0D1395BC" w:rsidR="00A838FC" w:rsidRPr="00C0353A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2"/>
          <w:szCs w:val="22"/>
        </w:rPr>
      </w:pPr>
      <w:r w:rsidRPr="00C0353A">
        <w:rPr>
          <w:rFonts w:eastAsia="Times New Roman"/>
          <w:bCs/>
          <w:color w:val="auto"/>
          <w:sz w:val="22"/>
          <w:szCs w:val="22"/>
        </w:rPr>
        <w:t xml:space="preserve">Zapoznałem/łam się z informacjami wynikającymi z art. 13 i art. 14 rozporządzenia Parlamentu </w:t>
      </w:r>
      <w:r w:rsidR="00F42E70" w:rsidRPr="00C0353A">
        <w:rPr>
          <w:rFonts w:eastAsia="Times New Roman"/>
          <w:bCs/>
          <w:color w:val="auto"/>
          <w:sz w:val="22"/>
          <w:szCs w:val="22"/>
        </w:rPr>
        <w:t xml:space="preserve">  </w:t>
      </w:r>
      <w:r w:rsidRPr="00C0353A">
        <w:rPr>
          <w:rFonts w:eastAsia="Times New Roman"/>
          <w:bCs/>
          <w:color w:val="auto"/>
          <w:sz w:val="22"/>
          <w:szCs w:val="22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69D2CB49" w:rsidR="000D43A5" w:rsidRPr="00C0353A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2"/>
          <w:szCs w:val="22"/>
        </w:rPr>
      </w:pPr>
      <w:r w:rsidRPr="00C0353A">
        <w:rPr>
          <w:rFonts w:eastAsia="Times New Roman"/>
          <w:b/>
          <w:color w:val="auto"/>
          <w:sz w:val="22"/>
          <w:szCs w:val="22"/>
        </w:rPr>
        <w:t>Wyrażam zgodę</w:t>
      </w:r>
      <w:r w:rsidRPr="00C0353A">
        <w:rPr>
          <w:rFonts w:eastAsia="Times New Roman"/>
          <w:bCs/>
          <w:color w:val="auto"/>
          <w:sz w:val="22"/>
          <w:szCs w:val="22"/>
        </w:rPr>
        <w:t xml:space="preserve"> na nieograniczone czasowo wykorzystanie zdjęć i materiałów filmów z moim wizerunkiem przez </w:t>
      </w:r>
      <w:r w:rsidR="005D6C85" w:rsidRPr="005D6C85">
        <w:rPr>
          <w:rFonts w:eastAsia="Times New Roman"/>
          <w:b/>
          <w:color w:val="auto"/>
          <w:sz w:val="22"/>
          <w:szCs w:val="22"/>
        </w:rPr>
        <w:t>S.T.R. PROJECT Stanisław Romaniszyn</w:t>
      </w:r>
      <w:r w:rsidR="008A6851" w:rsidRPr="008A6851">
        <w:rPr>
          <w:rFonts w:eastAsia="Times New Roman"/>
          <w:b/>
          <w:color w:val="auto"/>
          <w:sz w:val="22"/>
          <w:szCs w:val="22"/>
        </w:rPr>
        <w:t xml:space="preserve"> </w:t>
      </w:r>
      <w:r w:rsidR="007355D7" w:rsidRPr="00C0353A">
        <w:rPr>
          <w:rFonts w:eastAsia="Times New Roman"/>
          <w:b/>
          <w:color w:val="auto"/>
          <w:sz w:val="22"/>
          <w:szCs w:val="22"/>
        </w:rPr>
        <w:t xml:space="preserve"> </w:t>
      </w:r>
      <w:r w:rsidR="007355D7" w:rsidRPr="00C0353A">
        <w:rPr>
          <w:rFonts w:eastAsia="Times New Roman"/>
          <w:bCs/>
          <w:color w:val="auto"/>
          <w:sz w:val="22"/>
          <w:szCs w:val="22"/>
        </w:rPr>
        <w:t>z</w:t>
      </w:r>
      <w:r w:rsidRPr="00C0353A">
        <w:rPr>
          <w:rFonts w:eastAsia="Times New Roman"/>
          <w:bCs/>
          <w:color w:val="auto"/>
          <w:sz w:val="22"/>
          <w:szCs w:val="22"/>
        </w:rPr>
        <w:t>goda obejmuje wykorzystanie, utrwalanie, obróbkę i powielanie wykonanych materiałów za pośrednictwem dowolnych mediów wyłącznie w celach niekomercyjnych: promocyjnych, i</w:t>
      </w:r>
      <w:r w:rsidR="0013020E" w:rsidRPr="00C0353A">
        <w:rPr>
          <w:rFonts w:eastAsia="Times New Roman"/>
          <w:bCs/>
          <w:color w:val="auto"/>
          <w:sz w:val="22"/>
          <w:szCs w:val="22"/>
        </w:rPr>
        <w:t>nformacyjnych</w:t>
      </w:r>
      <w:r w:rsidR="003A111B" w:rsidRPr="00C0353A">
        <w:rPr>
          <w:rFonts w:eastAsia="Times New Roman"/>
          <w:bCs/>
          <w:color w:val="auto"/>
          <w:sz w:val="22"/>
          <w:szCs w:val="22"/>
        </w:rPr>
        <w:t xml:space="preserve">   </w:t>
      </w:r>
      <w:r w:rsidR="0013020E" w:rsidRPr="00C0353A">
        <w:rPr>
          <w:rFonts w:eastAsia="Times New Roman"/>
          <w:bCs/>
          <w:color w:val="auto"/>
          <w:sz w:val="22"/>
          <w:szCs w:val="22"/>
        </w:rPr>
        <w:t>i sprawozdawczych</w:t>
      </w:r>
      <w:r w:rsidR="00B63D80" w:rsidRPr="00C0353A">
        <w:rPr>
          <w:rFonts w:eastAsia="Times New Roman"/>
          <w:bCs/>
          <w:color w:val="auto"/>
          <w:sz w:val="22"/>
          <w:szCs w:val="22"/>
        </w:rPr>
        <w:t>.</w:t>
      </w:r>
    </w:p>
    <w:p w14:paraId="5D9B2DA1" w14:textId="1B4F5345" w:rsidR="00534FD0" w:rsidRPr="00C0353A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2"/>
          <w:szCs w:val="22"/>
          <w:u w:val="single"/>
        </w:rPr>
      </w:pPr>
      <w:r w:rsidRPr="00C0353A">
        <w:rPr>
          <w:rFonts w:eastAsia="Times New Roman"/>
          <w:b/>
          <w:color w:val="000000" w:themeColor="text1"/>
          <w:sz w:val="22"/>
          <w:szCs w:val="22"/>
          <w:u w:val="single"/>
        </w:rPr>
        <w:t>Zostałem/</w:t>
      </w:r>
      <w:proofErr w:type="spellStart"/>
      <w:r w:rsidRPr="00C0353A">
        <w:rPr>
          <w:rFonts w:eastAsia="Times New Roman"/>
          <w:b/>
          <w:color w:val="000000" w:themeColor="text1"/>
          <w:sz w:val="22"/>
          <w:szCs w:val="22"/>
          <w:u w:val="single"/>
        </w:rPr>
        <w:t>am</w:t>
      </w:r>
      <w:proofErr w:type="spellEnd"/>
      <w:r w:rsidRPr="00C0353A">
        <w:rPr>
          <w:rFonts w:eastAsia="Times New Roman"/>
          <w:b/>
          <w:color w:val="000000" w:themeColor="text1"/>
          <w:sz w:val="22"/>
          <w:szCs w:val="22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4116FC81" w14:textId="77777777" w:rsidR="004A0366" w:rsidRPr="00C0353A" w:rsidRDefault="004A0366" w:rsidP="00C0353A">
      <w:pPr>
        <w:pStyle w:val="Tekstkomentarza"/>
        <w:ind w:left="0" w:firstLine="0"/>
        <w:rPr>
          <w:b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Spec="center"/>
        <w:tblW w:w="96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337"/>
      </w:tblGrid>
      <w:tr w:rsidR="004A0366" w:rsidRPr="00C0353A" w14:paraId="76CA0CAD" w14:textId="77777777" w:rsidTr="00173FEF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77777777" w:rsidR="004A0366" w:rsidRPr="00C0353A" w:rsidRDefault="004A0366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353A">
              <w:rPr>
                <w:b/>
                <w:bCs/>
                <w:color w:val="000000" w:themeColor="text1"/>
                <w:sz w:val="22"/>
                <w:szCs w:val="22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C0353A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353A">
              <w:rPr>
                <w:b/>
                <w:bCs/>
                <w:color w:val="000000" w:themeColor="text1"/>
                <w:sz w:val="22"/>
                <w:szCs w:val="22"/>
              </w:rPr>
              <w:t>Czytelny Podpis</w:t>
            </w:r>
          </w:p>
        </w:tc>
      </w:tr>
      <w:tr w:rsidR="004A0366" w:rsidRPr="00C0353A" w14:paraId="3C9A5AAA" w14:textId="77777777" w:rsidTr="00173FEF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C0353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C0353A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A5E9B82" w14:textId="77777777" w:rsidR="00A838FC" w:rsidRPr="00C0353A" w:rsidRDefault="00A838FC" w:rsidP="00C0353A">
      <w:pPr>
        <w:pStyle w:val="Tekstkomentarza"/>
        <w:ind w:left="0" w:firstLine="0"/>
        <w:rPr>
          <w:b/>
          <w:color w:val="000000" w:themeColor="text1"/>
          <w:sz w:val="22"/>
          <w:szCs w:val="22"/>
          <w:u w:val="single"/>
        </w:rPr>
      </w:pPr>
    </w:p>
    <w:sectPr w:rsidR="00A838FC" w:rsidRPr="00C0353A" w:rsidSect="00C0353A">
      <w:endnotePr>
        <w:numFmt w:val="decimal"/>
      </w:endnotePr>
      <w:type w:val="continuous"/>
      <w:pgSz w:w="11906" w:h="16838"/>
      <w:pgMar w:top="1418" w:right="851" w:bottom="284" w:left="993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C645" w14:textId="77777777" w:rsidR="000E23AD" w:rsidRDefault="000E23AD" w:rsidP="00475258">
      <w:pPr>
        <w:spacing w:after="0" w:line="240" w:lineRule="auto"/>
      </w:pPr>
      <w:r>
        <w:separator/>
      </w:r>
    </w:p>
  </w:endnote>
  <w:endnote w:type="continuationSeparator" w:id="0">
    <w:p w14:paraId="5418843B" w14:textId="77777777" w:rsidR="000E23AD" w:rsidRDefault="000E23AD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D02B" w14:textId="77777777" w:rsidR="000E23AD" w:rsidRDefault="000E23AD" w:rsidP="00475258">
      <w:pPr>
        <w:spacing w:after="0" w:line="240" w:lineRule="auto"/>
      </w:pPr>
      <w:r>
        <w:separator/>
      </w:r>
    </w:p>
  </w:footnote>
  <w:footnote w:type="continuationSeparator" w:id="0">
    <w:p w14:paraId="63D085C4" w14:textId="77777777" w:rsidR="000E23AD" w:rsidRDefault="000E23AD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366FAA69" w:rsidR="003C7793" w:rsidRDefault="00C00A28">
    <w:pPr>
      <w:pStyle w:val="Nagwek"/>
    </w:pPr>
    <w:r>
      <w:rPr>
        <w:noProof/>
      </w:rPr>
      <w:drawing>
        <wp:inline distT="0" distB="0" distL="0" distR="0" wp14:anchorId="74E95881" wp14:editId="7BA30441">
          <wp:extent cx="6429375" cy="807720"/>
          <wp:effectExtent l="0" t="0" r="9525" b="0"/>
          <wp:docPr id="38167628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19EA010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19"/>
  </w:num>
  <w:num w:numId="2" w16cid:durableId="172888183">
    <w:abstractNumId w:val="7"/>
  </w:num>
  <w:num w:numId="3" w16cid:durableId="1474563844">
    <w:abstractNumId w:val="11"/>
  </w:num>
  <w:num w:numId="4" w16cid:durableId="1564368541">
    <w:abstractNumId w:val="4"/>
  </w:num>
  <w:num w:numId="5" w16cid:durableId="819425420">
    <w:abstractNumId w:val="3"/>
  </w:num>
  <w:num w:numId="6" w16cid:durableId="477185273">
    <w:abstractNumId w:val="13"/>
  </w:num>
  <w:num w:numId="7" w16cid:durableId="850489749">
    <w:abstractNumId w:val="1"/>
  </w:num>
  <w:num w:numId="8" w16cid:durableId="451633319">
    <w:abstractNumId w:val="9"/>
  </w:num>
  <w:num w:numId="9" w16cid:durableId="107361027">
    <w:abstractNumId w:val="10"/>
  </w:num>
  <w:num w:numId="10" w16cid:durableId="1030645957">
    <w:abstractNumId w:val="12"/>
  </w:num>
  <w:num w:numId="11" w16cid:durableId="1080830327">
    <w:abstractNumId w:val="17"/>
  </w:num>
  <w:num w:numId="12" w16cid:durableId="347954172">
    <w:abstractNumId w:val="14"/>
  </w:num>
  <w:num w:numId="13" w16cid:durableId="1763911054">
    <w:abstractNumId w:val="2"/>
  </w:num>
  <w:num w:numId="14" w16cid:durableId="678432553">
    <w:abstractNumId w:val="20"/>
  </w:num>
  <w:num w:numId="15" w16cid:durableId="1132140401">
    <w:abstractNumId w:val="6"/>
  </w:num>
  <w:num w:numId="16" w16cid:durableId="398227">
    <w:abstractNumId w:val="8"/>
  </w:num>
  <w:num w:numId="17" w16cid:durableId="1842742634">
    <w:abstractNumId w:val="5"/>
  </w:num>
  <w:num w:numId="18" w16cid:durableId="1141921561">
    <w:abstractNumId w:val="15"/>
  </w:num>
  <w:num w:numId="19" w16cid:durableId="358357776">
    <w:abstractNumId w:val="16"/>
  </w:num>
  <w:num w:numId="20" w16cid:durableId="633100156">
    <w:abstractNumId w:val="18"/>
  </w:num>
  <w:num w:numId="21" w16cid:durableId="61066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5B3"/>
    <w:rsid w:val="00027E8A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0882"/>
    <w:rsid w:val="000515FC"/>
    <w:rsid w:val="00053993"/>
    <w:rsid w:val="000603CF"/>
    <w:rsid w:val="00063F28"/>
    <w:rsid w:val="0006523C"/>
    <w:rsid w:val="00066468"/>
    <w:rsid w:val="00066AA9"/>
    <w:rsid w:val="0006753E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23AD"/>
    <w:rsid w:val="000E7F79"/>
    <w:rsid w:val="000F6553"/>
    <w:rsid w:val="001031D0"/>
    <w:rsid w:val="00105DC6"/>
    <w:rsid w:val="00107579"/>
    <w:rsid w:val="00107672"/>
    <w:rsid w:val="00110622"/>
    <w:rsid w:val="001108C1"/>
    <w:rsid w:val="00110E24"/>
    <w:rsid w:val="00114B0F"/>
    <w:rsid w:val="0011699F"/>
    <w:rsid w:val="0012046B"/>
    <w:rsid w:val="0012054C"/>
    <w:rsid w:val="00124571"/>
    <w:rsid w:val="0013020E"/>
    <w:rsid w:val="00130947"/>
    <w:rsid w:val="001315D3"/>
    <w:rsid w:val="00134DB8"/>
    <w:rsid w:val="001355D1"/>
    <w:rsid w:val="0013761B"/>
    <w:rsid w:val="00137A58"/>
    <w:rsid w:val="0014497A"/>
    <w:rsid w:val="001450F6"/>
    <w:rsid w:val="001458C0"/>
    <w:rsid w:val="0015037A"/>
    <w:rsid w:val="001536B6"/>
    <w:rsid w:val="00157464"/>
    <w:rsid w:val="00157913"/>
    <w:rsid w:val="00160982"/>
    <w:rsid w:val="00160A68"/>
    <w:rsid w:val="00160F01"/>
    <w:rsid w:val="00166956"/>
    <w:rsid w:val="00173B6A"/>
    <w:rsid w:val="00173FEF"/>
    <w:rsid w:val="0017404B"/>
    <w:rsid w:val="00174B5C"/>
    <w:rsid w:val="001836F5"/>
    <w:rsid w:val="00185F28"/>
    <w:rsid w:val="00186A27"/>
    <w:rsid w:val="00191441"/>
    <w:rsid w:val="00191BB4"/>
    <w:rsid w:val="0019520C"/>
    <w:rsid w:val="00195D99"/>
    <w:rsid w:val="001A1C7D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1F2E41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3345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414A6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B733F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0950"/>
    <w:rsid w:val="00492125"/>
    <w:rsid w:val="00493E4A"/>
    <w:rsid w:val="00495181"/>
    <w:rsid w:val="004969D3"/>
    <w:rsid w:val="004A0366"/>
    <w:rsid w:val="004A13F6"/>
    <w:rsid w:val="004A41BB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6EA2"/>
    <w:rsid w:val="004E7A54"/>
    <w:rsid w:val="004F0C15"/>
    <w:rsid w:val="004F194E"/>
    <w:rsid w:val="004F3541"/>
    <w:rsid w:val="004F5A80"/>
    <w:rsid w:val="004F5D9A"/>
    <w:rsid w:val="005024BE"/>
    <w:rsid w:val="00503005"/>
    <w:rsid w:val="00510162"/>
    <w:rsid w:val="0052674B"/>
    <w:rsid w:val="005342CC"/>
    <w:rsid w:val="00534FD0"/>
    <w:rsid w:val="005371DC"/>
    <w:rsid w:val="0054297E"/>
    <w:rsid w:val="0054749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D6C85"/>
    <w:rsid w:val="005E19C8"/>
    <w:rsid w:val="005E33EE"/>
    <w:rsid w:val="005F3726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80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56A5"/>
    <w:rsid w:val="006D663B"/>
    <w:rsid w:val="006E30A2"/>
    <w:rsid w:val="006E602B"/>
    <w:rsid w:val="006F0012"/>
    <w:rsid w:val="006F396B"/>
    <w:rsid w:val="006F416D"/>
    <w:rsid w:val="007014F0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5C3B"/>
    <w:rsid w:val="007869B7"/>
    <w:rsid w:val="00790524"/>
    <w:rsid w:val="0079100D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1E66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5168"/>
    <w:rsid w:val="00855DCA"/>
    <w:rsid w:val="008606D5"/>
    <w:rsid w:val="00860C05"/>
    <w:rsid w:val="00861724"/>
    <w:rsid w:val="008669F3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A6851"/>
    <w:rsid w:val="008B3304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215CD"/>
    <w:rsid w:val="009233AA"/>
    <w:rsid w:val="00923827"/>
    <w:rsid w:val="009246E2"/>
    <w:rsid w:val="00927989"/>
    <w:rsid w:val="009351FA"/>
    <w:rsid w:val="00935621"/>
    <w:rsid w:val="00936B57"/>
    <w:rsid w:val="009433C3"/>
    <w:rsid w:val="00944AD1"/>
    <w:rsid w:val="00945CAB"/>
    <w:rsid w:val="00946D34"/>
    <w:rsid w:val="009502CB"/>
    <w:rsid w:val="00951DC2"/>
    <w:rsid w:val="009530D0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63E9"/>
    <w:rsid w:val="00A204AB"/>
    <w:rsid w:val="00A22F66"/>
    <w:rsid w:val="00A2301A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0F46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3CCC"/>
    <w:rsid w:val="00BE3DD4"/>
    <w:rsid w:val="00BF36AA"/>
    <w:rsid w:val="00BF3C9C"/>
    <w:rsid w:val="00BF4C40"/>
    <w:rsid w:val="00BF70C2"/>
    <w:rsid w:val="00C00A28"/>
    <w:rsid w:val="00C00F27"/>
    <w:rsid w:val="00C024F6"/>
    <w:rsid w:val="00C0353A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FC7"/>
    <w:rsid w:val="00CC3938"/>
    <w:rsid w:val="00CC5E8D"/>
    <w:rsid w:val="00CC78FD"/>
    <w:rsid w:val="00CD033A"/>
    <w:rsid w:val="00CD16B7"/>
    <w:rsid w:val="00CD3414"/>
    <w:rsid w:val="00CD56FA"/>
    <w:rsid w:val="00CE2163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9610E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3FAC"/>
    <w:rsid w:val="00E77C65"/>
    <w:rsid w:val="00E8111B"/>
    <w:rsid w:val="00E86769"/>
    <w:rsid w:val="00E86788"/>
    <w:rsid w:val="00E872B0"/>
    <w:rsid w:val="00E9233D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F01B5F"/>
    <w:rsid w:val="00F02DD6"/>
    <w:rsid w:val="00F049E9"/>
    <w:rsid w:val="00F14014"/>
    <w:rsid w:val="00F268C7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02BC"/>
    <w:rsid w:val="00F81019"/>
    <w:rsid w:val="00F8127F"/>
    <w:rsid w:val="00F845CB"/>
    <w:rsid w:val="00F85613"/>
    <w:rsid w:val="00FA3556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4</cp:revision>
  <cp:lastPrinted>2023-10-27T10:07:00Z</cp:lastPrinted>
  <dcterms:created xsi:type="dcterms:W3CDTF">2026-01-26T22:33:00Z</dcterms:created>
  <dcterms:modified xsi:type="dcterms:W3CDTF">2026-04-02T08:42:00Z</dcterms:modified>
</cp:coreProperties>
</file>